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5" w:rsidRPr="00C4797C" w:rsidRDefault="008735D5" w:rsidP="00D51EF1">
      <w:pPr>
        <w:rPr>
          <w:rFonts w:ascii="Times New Roman" w:hAnsi="Times New Roman"/>
          <w:szCs w:val="24"/>
        </w:rPr>
      </w:pPr>
    </w:p>
    <w:p w:rsidR="00D86216" w:rsidRPr="00C4797C" w:rsidRDefault="00E95A7E" w:rsidP="00D51EF1">
      <w:pPr>
        <w:pStyle w:val="Nagwek4"/>
        <w:jc w:val="both"/>
        <w:rPr>
          <w:sz w:val="24"/>
          <w:szCs w:val="24"/>
        </w:rPr>
      </w:pPr>
      <w:r w:rsidRPr="00C479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0F5AF0" wp14:editId="4F205CBD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</w:t>
                            </w:r>
                            <w:r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I-0050</w:t>
                            </w:r>
                            <w:r w:rsidR="004D7631"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EF10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6</w:t>
                            </w:r>
                            <w:r w:rsidR="004D7631"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6533C5"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F10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30.03. </w:t>
                            </w:r>
                            <w:r w:rsidR="00B84033" w:rsidRPr="00B840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56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6533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5AF0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</w:t>
                      </w:r>
                      <w:r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I-0050</w:t>
                      </w:r>
                      <w:r w:rsidR="004D7631"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EF10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6</w:t>
                      </w:r>
                      <w:r w:rsidR="004D7631"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6533C5"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F10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30.03. </w:t>
                      </w:r>
                      <w:r w:rsidR="00B84033" w:rsidRPr="00B840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B56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6533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C4797C" w:rsidRDefault="00D86216" w:rsidP="00D51EF1">
      <w:pPr>
        <w:pStyle w:val="Nagwek4"/>
        <w:rPr>
          <w:sz w:val="24"/>
          <w:szCs w:val="24"/>
        </w:rPr>
      </w:pPr>
      <w:r w:rsidRPr="00C4797C">
        <w:rPr>
          <w:sz w:val="24"/>
          <w:szCs w:val="24"/>
        </w:rPr>
        <w:t>PREZYDENT MIASTA OPOLA</w:t>
      </w:r>
    </w:p>
    <w:p w:rsidR="00D86216" w:rsidRPr="00C4797C" w:rsidRDefault="00D86216" w:rsidP="00D51EF1">
      <w:pPr>
        <w:pStyle w:val="Nagwek4"/>
        <w:rPr>
          <w:b w:val="0"/>
          <w:i/>
          <w:sz w:val="24"/>
          <w:szCs w:val="24"/>
        </w:rPr>
      </w:pPr>
      <w:r w:rsidRPr="00C4797C">
        <w:rPr>
          <w:b w:val="0"/>
          <w:i/>
          <w:sz w:val="24"/>
          <w:szCs w:val="24"/>
        </w:rPr>
        <w:t>ogłasza otwarty konkurs ofert</w:t>
      </w:r>
    </w:p>
    <w:p w:rsidR="00D86216" w:rsidRPr="00C4797C" w:rsidRDefault="00D86216" w:rsidP="00D51EF1">
      <w:pPr>
        <w:jc w:val="center"/>
        <w:rPr>
          <w:rFonts w:ascii="Times New Roman" w:hAnsi="Times New Roman"/>
          <w:szCs w:val="24"/>
        </w:rPr>
      </w:pPr>
    </w:p>
    <w:p w:rsidR="00AB3615" w:rsidRPr="00A06F8D" w:rsidRDefault="00DC39F6" w:rsidP="00AB3615">
      <w:pPr>
        <w:pStyle w:val="Nagwek4"/>
        <w:jc w:val="both"/>
        <w:rPr>
          <w:sz w:val="24"/>
          <w:szCs w:val="24"/>
        </w:rPr>
      </w:pPr>
      <w:r w:rsidRPr="00C4797C">
        <w:rPr>
          <w:bCs/>
          <w:sz w:val="24"/>
          <w:szCs w:val="24"/>
        </w:rPr>
        <w:br/>
      </w:r>
      <w:r w:rsidR="00AB3615" w:rsidRPr="00A06F8D">
        <w:rPr>
          <w:sz w:val="24"/>
          <w:szCs w:val="24"/>
        </w:rPr>
        <w:t xml:space="preserve">na </w:t>
      </w:r>
      <w:r w:rsidR="003F1E06">
        <w:rPr>
          <w:sz w:val="24"/>
          <w:szCs w:val="24"/>
        </w:rPr>
        <w:t>wsparcie</w:t>
      </w:r>
      <w:r w:rsidR="00AB3615">
        <w:rPr>
          <w:sz w:val="24"/>
          <w:szCs w:val="24"/>
        </w:rPr>
        <w:t xml:space="preserve"> </w:t>
      </w:r>
      <w:r w:rsidR="00AB3615" w:rsidRPr="00A06F8D">
        <w:rPr>
          <w:sz w:val="24"/>
          <w:szCs w:val="24"/>
        </w:rPr>
        <w:t>w 202</w:t>
      </w:r>
      <w:r w:rsidR="006533C5">
        <w:rPr>
          <w:sz w:val="24"/>
          <w:szCs w:val="24"/>
        </w:rPr>
        <w:t>3</w:t>
      </w:r>
      <w:r w:rsidR="00AB3615" w:rsidRPr="00A06F8D">
        <w:rPr>
          <w:sz w:val="24"/>
          <w:szCs w:val="24"/>
        </w:rPr>
        <w:t xml:space="preserve"> roku realizacji zadań publicznych z zakresu </w:t>
      </w:r>
      <w:r w:rsidR="00AB3615">
        <w:rPr>
          <w:sz w:val="24"/>
          <w:szCs w:val="24"/>
        </w:rPr>
        <w:t>działalności na rzecz organizacji pozarządowych oraz podmiotów wymienionych w art. 3 ust. 3</w:t>
      </w:r>
      <w:r w:rsidR="00AB3615" w:rsidRPr="006833F3">
        <w:rPr>
          <w:sz w:val="24"/>
          <w:szCs w:val="24"/>
        </w:rPr>
        <w:t xml:space="preserve"> </w:t>
      </w:r>
      <w:r w:rsidR="00AB3615">
        <w:rPr>
          <w:sz w:val="24"/>
          <w:szCs w:val="24"/>
        </w:rPr>
        <w:t>ustawy z dnia 24 kwietnia 2003 r. o działalności pożytku publicznego i o wolontar</w:t>
      </w:r>
      <w:r w:rsidR="00E10398">
        <w:rPr>
          <w:sz w:val="24"/>
          <w:szCs w:val="24"/>
        </w:rPr>
        <w:t xml:space="preserve">iacie, w zakresie określonym </w:t>
      </w:r>
      <w:r w:rsidR="00AB3615">
        <w:rPr>
          <w:sz w:val="24"/>
          <w:szCs w:val="24"/>
        </w:rPr>
        <w:t>w pkt 1-32a tej ustawy (</w:t>
      </w:r>
      <w:r w:rsidR="0056161A" w:rsidRPr="0056161A">
        <w:rPr>
          <w:sz w:val="24"/>
          <w:szCs w:val="24"/>
        </w:rPr>
        <w:t>Dostępność Plus</w:t>
      </w:r>
      <w:r w:rsidR="00AB3615">
        <w:rPr>
          <w:sz w:val="24"/>
          <w:szCs w:val="24"/>
        </w:rPr>
        <w:t>).</w:t>
      </w:r>
    </w:p>
    <w:p w:rsidR="00EE31CC" w:rsidRPr="00C4797C" w:rsidRDefault="00EE31CC" w:rsidP="00EE31CC">
      <w:pPr>
        <w:pStyle w:val="Nagwek41"/>
        <w:jc w:val="both"/>
        <w:rPr>
          <w:bCs/>
          <w:sz w:val="24"/>
          <w:szCs w:val="24"/>
        </w:rPr>
      </w:pPr>
    </w:p>
    <w:p w:rsidR="00E032FB" w:rsidRPr="00C4797C" w:rsidRDefault="00E032FB" w:rsidP="00D51EF1">
      <w:pPr>
        <w:pStyle w:val="Nagwek41"/>
        <w:rPr>
          <w:bCs/>
          <w:sz w:val="24"/>
          <w:szCs w:val="24"/>
        </w:rPr>
      </w:pPr>
    </w:p>
    <w:p w:rsidR="000E58D6" w:rsidRPr="00C4797C" w:rsidRDefault="000E58D6" w:rsidP="00D51EF1">
      <w:pPr>
        <w:pStyle w:val="Nagwek41"/>
        <w:rPr>
          <w:b w:val="0"/>
          <w:sz w:val="24"/>
          <w:szCs w:val="24"/>
        </w:rPr>
      </w:pPr>
      <w:r w:rsidRPr="00C4797C">
        <w:rPr>
          <w:b w:val="0"/>
          <w:sz w:val="24"/>
          <w:szCs w:val="24"/>
        </w:rPr>
        <w:t>skierowany do:</w:t>
      </w:r>
    </w:p>
    <w:p w:rsidR="00D86216" w:rsidRPr="00C4797C" w:rsidRDefault="00D86216" w:rsidP="0096169D">
      <w:pPr>
        <w:rPr>
          <w:rFonts w:ascii="Times New Roman" w:hAnsi="Times New Roman"/>
          <w:szCs w:val="24"/>
        </w:rPr>
      </w:pPr>
    </w:p>
    <w:p w:rsidR="00D86216" w:rsidRPr="00C4797C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C4797C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C4797C">
        <w:rPr>
          <w:b w:val="0"/>
          <w:sz w:val="24"/>
          <w:szCs w:val="24"/>
        </w:rPr>
        <w:t xml:space="preserve"> </w:t>
      </w:r>
      <w:r w:rsidR="00207E7A" w:rsidRPr="00C4797C">
        <w:rPr>
          <w:b w:val="0"/>
          <w:sz w:val="24"/>
          <w:szCs w:val="24"/>
        </w:rPr>
        <w:br/>
      </w:r>
      <w:r w:rsidR="0038660B" w:rsidRPr="00C4797C">
        <w:rPr>
          <w:b w:val="0"/>
          <w:sz w:val="24"/>
          <w:szCs w:val="24"/>
        </w:rPr>
        <w:t>(</w:t>
      </w:r>
      <w:r w:rsidR="0038660B" w:rsidRPr="002D68BF">
        <w:rPr>
          <w:b w:val="0"/>
          <w:sz w:val="24"/>
          <w:szCs w:val="24"/>
        </w:rPr>
        <w:t>Dz</w:t>
      </w:r>
      <w:r w:rsidR="00D70960" w:rsidRPr="002D68BF">
        <w:rPr>
          <w:b w:val="0"/>
          <w:sz w:val="24"/>
          <w:szCs w:val="24"/>
        </w:rPr>
        <w:t>. U. z 202</w:t>
      </w:r>
      <w:r w:rsidR="00B84033" w:rsidRPr="002D68BF">
        <w:rPr>
          <w:b w:val="0"/>
          <w:sz w:val="24"/>
          <w:szCs w:val="24"/>
        </w:rPr>
        <w:t>2</w:t>
      </w:r>
      <w:r w:rsidR="0038660B" w:rsidRPr="002D68BF">
        <w:rPr>
          <w:b w:val="0"/>
          <w:sz w:val="24"/>
          <w:szCs w:val="24"/>
        </w:rPr>
        <w:t xml:space="preserve"> r. poz.</w:t>
      </w:r>
      <w:r w:rsidR="00D70960" w:rsidRPr="002D68BF">
        <w:rPr>
          <w:b w:val="0"/>
          <w:sz w:val="24"/>
          <w:szCs w:val="24"/>
        </w:rPr>
        <w:t xml:space="preserve"> </w:t>
      </w:r>
      <w:r w:rsidR="00B84033" w:rsidRPr="002D68BF">
        <w:rPr>
          <w:b w:val="0"/>
          <w:sz w:val="24"/>
          <w:szCs w:val="24"/>
        </w:rPr>
        <w:t>1327</w:t>
      </w:r>
      <w:r w:rsidR="003C6EFE" w:rsidRPr="002D68BF">
        <w:rPr>
          <w:b w:val="0"/>
          <w:sz w:val="24"/>
          <w:szCs w:val="24"/>
        </w:rPr>
        <w:t xml:space="preserve"> z późn. </w:t>
      </w:r>
      <w:r w:rsidR="00B77909" w:rsidRPr="002D68BF">
        <w:rPr>
          <w:b w:val="0"/>
          <w:sz w:val="24"/>
          <w:szCs w:val="24"/>
        </w:rPr>
        <w:t>zm.</w:t>
      </w:r>
      <w:r w:rsidRPr="002D68BF">
        <w:rPr>
          <w:b w:val="0"/>
          <w:sz w:val="24"/>
          <w:szCs w:val="24"/>
        </w:rPr>
        <w:t>)</w:t>
      </w:r>
      <w:r w:rsidR="00FA41B6" w:rsidRPr="002D68BF">
        <w:rPr>
          <w:b w:val="0"/>
          <w:sz w:val="24"/>
          <w:szCs w:val="24"/>
        </w:rPr>
        <w:t>.</w:t>
      </w:r>
    </w:p>
    <w:p w:rsidR="00D86216" w:rsidRPr="00C4797C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C4797C" w:rsidRDefault="00D86216" w:rsidP="00E95A7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C4797C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C4797C">
        <w:rPr>
          <w:rFonts w:ascii="Times New Roman" w:hAnsi="Times New Roman"/>
          <w:b/>
          <w:sz w:val="24"/>
          <w:szCs w:val="24"/>
        </w:rPr>
        <w:t>.</w:t>
      </w:r>
    </w:p>
    <w:p w:rsidR="00D86216" w:rsidRPr="00C4797C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D70960" w:rsidRPr="002D68BF" w:rsidRDefault="00D70960" w:rsidP="00E95A7E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Ustawa z dnia 24 kwietnia 2003 r. </w:t>
      </w:r>
      <w:r w:rsidRPr="00C4797C">
        <w:rPr>
          <w:rFonts w:ascii="Times New Roman" w:hAnsi="Times New Roman"/>
          <w:i/>
          <w:szCs w:val="24"/>
        </w:rPr>
        <w:t>o działalności pożytku publicznego i o wolontariacie</w:t>
      </w:r>
      <w:r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br/>
      </w:r>
      <w:r w:rsidRPr="002D68BF">
        <w:rPr>
          <w:rFonts w:ascii="Times New Roman" w:hAnsi="Times New Roman"/>
          <w:szCs w:val="24"/>
        </w:rPr>
        <w:t>(Dz. U. z 202</w:t>
      </w:r>
      <w:r w:rsidR="00B84033" w:rsidRPr="002D68BF">
        <w:rPr>
          <w:rFonts w:ascii="Times New Roman" w:hAnsi="Times New Roman"/>
          <w:szCs w:val="24"/>
        </w:rPr>
        <w:t>2</w:t>
      </w:r>
      <w:r w:rsidRPr="002D68BF">
        <w:rPr>
          <w:rFonts w:ascii="Times New Roman" w:hAnsi="Times New Roman"/>
          <w:szCs w:val="24"/>
        </w:rPr>
        <w:t xml:space="preserve"> r. poz. 1</w:t>
      </w:r>
      <w:r w:rsidR="00B84033" w:rsidRPr="002D68BF">
        <w:rPr>
          <w:rFonts w:ascii="Times New Roman" w:hAnsi="Times New Roman"/>
          <w:szCs w:val="24"/>
        </w:rPr>
        <w:t>327</w:t>
      </w:r>
      <w:r w:rsidR="00B77909" w:rsidRPr="002D68BF">
        <w:rPr>
          <w:rFonts w:ascii="Times New Roman" w:hAnsi="Times New Roman"/>
          <w:szCs w:val="24"/>
        </w:rPr>
        <w:t xml:space="preserve"> z późn. zm.), zwana dalej </w:t>
      </w:r>
      <w:r w:rsidR="00B77909" w:rsidRPr="002D68BF">
        <w:rPr>
          <w:rFonts w:ascii="Times New Roman" w:hAnsi="Times New Roman"/>
          <w:b/>
          <w:szCs w:val="24"/>
        </w:rPr>
        <w:t>„Ustawą”.</w:t>
      </w:r>
    </w:p>
    <w:p w:rsidR="00D70960" w:rsidRPr="002D68BF" w:rsidRDefault="00D70960" w:rsidP="0075024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2D68BF">
        <w:rPr>
          <w:bCs/>
        </w:rPr>
        <w:t xml:space="preserve">Rozporządzenie Przewodniczącego Komitetu do Spraw Pożytku Publicznego z </w:t>
      </w:r>
      <w:r w:rsidRPr="002D68BF">
        <w:t xml:space="preserve">dnia </w:t>
      </w:r>
      <w:r w:rsidRPr="002D68BF">
        <w:br/>
        <w:t xml:space="preserve">24 października 2018 r. </w:t>
      </w:r>
      <w:r w:rsidRPr="002D68BF">
        <w:rPr>
          <w:bCs/>
        </w:rPr>
        <w:t>w sprawie wzorów ofert i ramowych wzorów umów dotyczących realizacji zadań publicznych oraz wzorów sprawozdań z wykonania tych zadań (Dz.U.</w:t>
      </w:r>
      <w:r w:rsidR="00750242" w:rsidRPr="002D68BF">
        <w:rPr>
          <w:bCs/>
        </w:rPr>
        <w:t xml:space="preserve"> </w:t>
      </w:r>
      <w:r w:rsidR="00750242" w:rsidRPr="002D68BF">
        <w:rPr>
          <w:bCs/>
        </w:rPr>
        <w:br/>
      </w:r>
      <w:r w:rsidRPr="002D68BF">
        <w:rPr>
          <w:bCs/>
        </w:rPr>
        <w:t>z 2018 r. poz. 2057</w:t>
      </w:r>
      <w:r w:rsidRPr="002D68BF">
        <w:t xml:space="preserve">), zwane dalej </w:t>
      </w:r>
      <w:r w:rsidRPr="002D68BF">
        <w:rPr>
          <w:b/>
        </w:rPr>
        <w:t>„Rozporządzeniem w sprawie wzorów”</w:t>
      </w:r>
      <w:r w:rsidR="0073577B" w:rsidRPr="002D68BF">
        <w:t>.</w:t>
      </w:r>
    </w:p>
    <w:p w:rsidR="009810AF" w:rsidRPr="002D68BF" w:rsidRDefault="009810AF" w:rsidP="0075024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2D68BF">
        <w:rPr>
          <w:rFonts w:ascii="Times New Roman" w:hAnsi="Times New Roman"/>
          <w:szCs w:val="24"/>
        </w:rPr>
        <w:br/>
        <w:t>zarządzeniem nr OR.I-0050.79.2021 Prezydenta Miasta Opola z dnia 1 marca 2021 r.</w:t>
      </w:r>
      <w:r w:rsidR="00750242" w:rsidRPr="002D68BF">
        <w:rPr>
          <w:rFonts w:ascii="Times New Roman" w:hAnsi="Times New Roman"/>
          <w:szCs w:val="24"/>
        </w:rPr>
        <w:t xml:space="preserve"> </w:t>
      </w:r>
      <w:r w:rsidR="00750242" w:rsidRPr="002D68BF">
        <w:rPr>
          <w:rFonts w:ascii="Times New Roman" w:hAnsi="Times New Roman"/>
          <w:szCs w:val="24"/>
        </w:rPr>
        <w:br/>
      </w:r>
      <w:r w:rsidR="003345F2" w:rsidRPr="002D68BF">
        <w:rPr>
          <w:rFonts w:ascii="Times New Roman" w:hAnsi="Times New Roman"/>
          <w:szCs w:val="24"/>
        </w:rPr>
        <w:t xml:space="preserve">w </w:t>
      </w:r>
      <w:r w:rsidRPr="002D68BF">
        <w:rPr>
          <w:rFonts w:ascii="Times New Roman" w:hAnsi="Times New Roman"/>
          <w:szCs w:val="24"/>
        </w:rPr>
        <w:t>sprawie przyjęcia Regulaminu dotacji na realizację zadań w obszarze po</w:t>
      </w:r>
      <w:r w:rsidR="003345F2" w:rsidRPr="002D68BF">
        <w:rPr>
          <w:rFonts w:ascii="Times New Roman" w:hAnsi="Times New Roman"/>
          <w:szCs w:val="24"/>
        </w:rPr>
        <w:t xml:space="preserve">żytku publicznego, </w:t>
      </w:r>
      <w:r w:rsidR="0078384D" w:rsidRPr="002D68BF">
        <w:rPr>
          <w:rFonts w:ascii="Times New Roman" w:hAnsi="Times New Roman"/>
        </w:rPr>
        <w:t xml:space="preserve">zmieniony zarządzeniem nr OR.I-0050.307.2022 Prezydenta Miasta Opola </w:t>
      </w:r>
      <w:r w:rsidR="006256D3" w:rsidRPr="002D68BF">
        <w:rPr>
          <w:rFonts w:ascii="Times New Roman" w:hAnsi="Times New Roman"/>
        </w:rPr>
        <w:br/>
      </w:r>
      <w:r w:rsidR="0078384D" w:rsidRPr="002D68BF">
        <w:rPr>
          <w:rFonts w:ascii="Times New Roman" w:hAnsi="Times New Roman"/>
        </w:rPr>
        <w:t xml:space="preserve">z dnia 27 maja 2022 r. </w:t>
      </w:r>
      <w:r w:rsidR="00B77909" w:rsidRPr="002D68BF">
        <w:rPr>
          <w:rFonts w:ascii="Times New Roman" w:hAnsi="Times New Roman"/>
          <w:szCs w:val="24"/>
        </w:rPr>
        <w:t>zwany dalej</w:t>
      </w:r>
      <w:r w:rsidRPr="002D68BF">
        <w:rPr>
          <w:rFonts w:ascii="Times New Roman" w:hAnsi="Times New Roman"/>
          <w:szCs w:val="24"/>
        </w:rPr>
        <w:t xml:space="preserve"> </w:t>
      </w:r>
      <w:r w:rsidRPr="002D68BF">
        <w:rPr>
          <w:rFonts w:ascii="Times New Roman" w:hAnsi="Times New Roman"/>
          <w:b/>
          <w:szCs w:val="24"/>
        </w:rPr>
        <w:t>„Regulaminem dotacji”.</w:t>
      </w:r>
      <w:r w:rsidRPr="002D68BF">
        <w:rPr>
          <w:rFonts w:ascii="Times New Roman" w:hAnsi="Times New Roman"/>
          <w:szCs w:val="24"/>
        </w:rPr>
        <w:t xml:space="preserve"> </w:t>
      </w:r>
    </w:p>
    <w:p w:rsidR="009810AF" w:rsidRPr="002D68BF" w:rsidRDefault="009810AF" w:rsidP="00E95A7E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 xml:space="preserve">Ustawa z dnia 19 lipca 2019 r. o zapewnianiu dostępności osobom ze szczególnymi potrzebami </w:t>
      </w:r>
      <w:r w:rsidR="0073577B" w:rsidRPr="002D68BF">
        <w:rPr>
          <w:rFonts w:ascii="Times New Roman" w:hAnsi="Times New Roman"/>
          <w:szCs w:val="24"/>
        </w:rPr>
        <w:t>(Dz.U. z 202</w:t>
      </w:r>
      <w:r w:rsidR="00B84033" w:rsidRPr="002D68BF">
        <w:rPr>
          <w:rFonts w:ascii="Times New Roman" w:hAnsi="Times New Roman"/>
          <w:szCs w:val="24"/>
        </w:rPr>
        <w:t>2</w:t>
      </w:r>
      <w:r w:rsidR="002819FB" w:rsidRPr="002D68BF">
        <w:rPr>
          <w:rFonts w:ascii="Times New Roman" w:hAnsi="Times New Roman"/>
          <w:szCs w:val="24"/>
        </w:rPr>
        <w:t xml:space="preserve"> r.</w:t>
      </w:r>
      <w:r w:rsidR="0073577B" w:rsidRPr="002D68BF">
        <w:rPr>
          <w:rFonts w:ascii="Times New Roman" w:hAnsi="Times New Roman"/>
          <w:szCs w:val="24"/>
        </w:rPr>
        <w:t xml:space="preserve"> poz. </w:t>
      </w:r>
      <w:r w:rsidR="00B84033" w:rsidRPr="002D68BF">
        <w:rPr>
          <w:rFonts w:ascii="Times New Roman" w:hAnsi="Times New Roman"/>
          <w:szCs w:val="24"/>
        </w:rPr>
        <w:t>2240</w:t>
      </w:r>
      <w:r w:rsidR="0073577B" w:rsidRPr="002D68BF">
        <w:rPr>
          <w:rFonts w:ascii="Times New Roman" w:hAnsi="Times New Roman"/>
          <w:szCs w:val="24"/>
        </w:rPr>
        <w:t>), zwana</w:t>
      </w:r>
      <w:r w:rsidRPr="002D68BF">
        <w:rPr>
          <w:rFonts w:ascii="Times New Roman" w:hAnsi="Times New Roman"/>
          <w:szCs w:val="24"/>
        </w:rPr>
        <w:t xml:space="preserve"> </w:t>
      </w:r>
      <w:r w:rsidR="00B77909" w:rsidRPr="002D68BF">
        <w:rPr>
          <w:rFonts w:ascii="Times New Roman" w:hAnsi="Times New Roman"/>
          <w:szCs w:val="24"/>
        </w:rPr>
        <w:t xml:space="preserve">dalej </w:t>
      </w:r>
      <w:r w:rsidR="00B77909" w:rsidRPr="002D68BF">
        <w:rPr>
          <w:rFonts w:ascii="Times New Roman" w:hAnsi="Times New Roman"/>
          <w:b/>
          <w:szCs w:val="24"/>
        </w:rPr>
        <w:t>„U</w:t>
      </w:r>
      <w:r w:rsidRPr="002D68BF">
        <w:rPr>
          <w:rFonts w:ascii="Times New Roman" w:hAnsi="Times New Roman"/>
          <w:b/>
          <w:szCs w:val="24"/>
        </w:rPr>
        <w:t>stawą o dostępności”.</w:t>
      </w:r>
    </w:p>
    <w:p w:rsidR="009810AF" w:rsidRPr="002D68BF" w:rsidRDefault="009810AF" w:rsidP="0075024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2D68BF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B84033" w:rsidRPr="002D68BF">
        <w:rPr>
          <w:rFonts w:ascii="Times New Roman" w:hAnsi="Times New Roman"/>
          <w:szCs w:val="24"/>
        </w:rPr>
        <w:t>2023</w:t>
      </w:r>
      <w:r w:rsidR="0073577B" w:rsidRPr="002D68BF">
        <w:rPr>
          <w:rFonts w:ascii="Times New Roman" w:hAnsi="Times New Roman"/>
          <w:szCs w:val="24"/>
        </w:rPr>
        <w:t xml:space="preserve"> r. poz. </w:t>
      </w:r>
      <w:r w:rsidR="00B84033" w:rsidRPr="002D68BF">
        <w:rPr>
          <w:rFonts w:ascii="Times New Roman" w:hAnsi="Times New Roman"/>
          <w:szCs w:val="24"/>
        </w:rPr>
        <w:t>82</w:t>
      </w:r>
      <w:r w:rsidR="0073577B" w:rsidRPr="002D68BF">
        <w:rPr>
          <w:rFonts w:ascii="Times New Roman" w:hAnsi="Times New Roman"/>
          <w:szCs w:val="24"/>
        </w:rPr>
        <w:t>), zwana</w:t>
      </w:r>
      <w:r w:rsidR="00B77909" w:rsidRPr="002D68BF">
        <w:rPr>
          <w:rFonts w:ascii="Times New Roman" w:hAnsi="Times New Roman"/>
          <w:szCs w:val="24"/>
        </w:rPr>
        <w:t xml:space="preserve"> dalej </w:t>
      </w:r>
      <w:r w:rsidR="00B77909" w:rsidRPr="002D68BF">
        <w:rPr>
          <w:rFonts w:ascii="Times New Roman" w:hAnsi="Times New Roman"/>
          <w:b/>
          <w:szCs w:val="24"/>
        </w:rPr>
        <w:t>„U</w:t>
      </w:r>
      <w:r w:rsidRPr="002D68BF">
        <w:rPr>
          <w:rFonts w:ascii="Times New Roman" w:hAnsi="Times New Roman"/>
          <w:b/>
          <w:szCs w:val="24"/>
        </w:rPr>
        <w:t>stawą</w:t>
      </w:r>
      <w:r w:rsidR="00750242" w:rsidRPr="002D68BF">
        <w:rPr>
          <w:rFonts w:ascii="Times New Roman" w:hAnsi="Times New Roman"/>
          <w:b/>
          <w:szCs w:val="24"/>
        </w:rPr>
        <w:t xml:space="preserve"> </w:t>
      </w:r>
      <w:r w:rsidR="00B84033" w:rsidRPr="002D68BF">
        <w:rPr>
          <w:rFonts w:ascii="Times New Roman" w:hAnsi="Times New Roman"/>
          <w:b/>
          <w:szCs w:val="24"/>
        </w:rPr>
        <w:br/>
      </w:r>
      <w:r w:rsidRPr="002D68BF">
        <w:rPr>
          <w:rFonts w:ascii="Times New Roman" w:hAnsi="Times New Roman"/>
          <w:b/>
          <w:szCs w:val="24"/>
        </w:rPr>
        <w:t>o dostępności cyfrowej”</w:t>
      </w:r>
      <w:r w:rsidR="00B77909" w:rsidRPr="002D68BF">
        <w:rPr>
          <w:rFonts w:ascii="Times New Roman" w:hAnsi="Times New Roman"/>
          <w:b/>
          <w:szCs w:val="24"/>
        </w:rPr>
        <w:t>.</w:t>
      </w:r>
    </w:p>
    <w:p w:rsidR="00D70960" w:rsidRPr="00C4797C" w:rsidRDefault="00D70960" w:rsidP="00E95A7E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2D68BF">
        <w:rPr>
          <w:rFonts w:ascii="Times New Roman" w:hAnsi="Times New Roman"/>
          <w:szCs w:val="24"/>
        </w:rPr>
        <w:t>Program współpracy Miasta Opola z organizacjami</w:t>
      </w:r>
      <w:r w:rsidRPr="00C4797C">
        <w:rPr>
          <w:rFonts w:ascii="Times New Roman" w:hAnsi="Times New Roman"/>
          <w:szCs w:val="24"/>
        </w:rPr>
        <w:t xml:space="preserve"> pozarządowymi i innymi upr</w:t>
      </w:r>
      <w:r w:rsidR="009810AF" w:rsidRPr="00C4797C">
        <w:rPr>
          <w:rFonts w:ascii="Times New Roman" w:hAnsi="Times New Roman"/>
          <w:szCs w:val="24"/>
        </w:rPr>
        <w:t>awnionymi podmiotami na rok 202</w:t>
      </w:r>
      <w:r w:rsidR="00B84033">
        <w:rPr>
          <w:rFonts w:ascii="Times New Roman" w:hAnsi="Times New Roman"/>
          <w:szCs w:val="24"/>
        </w:rPr>
        <w:t>3</w:t>
      </w:r>
      <w:r w:rsidR="00792C16" w:rsidRPr="00C4797C">
        <w:rPr>
          <w:rFonts w:ascii="Times New Roman" w:hAnsi="Times New Roman"/>
          <w:szCs w:val="24"/>
        </w:rPr>
        <w:t xml:space="preserve"> przyjęty uchwałą nr </w:t>
      </w:r>
      <w:r w:rsidR="00B84033" w:rsidRPr="00B84033">
        <w:rPr>
          <w:rFonts w:ascii="Times New Roman" w:hAnsi="Times New Roman"/>
          <w:szCs w:val="24"/>
        </w:rPr>
        <w:t>LXIV/1150/22</w:t>
      </w:r>
      <w:r w:rsidRPr="00C4797C">
        <w:rPr>
          <w:rFonts w:ascii="Times New Roman" w:hAnsi="Times New Roman"/>
          <w:szCs w:val="24"/>
        </w:rPr>
        <w:t xml:space="preserve"> Rady Miasta Opola z dnia </w:t>
      </w:r>
      <w:r w:rsidR="00B84033">
        <w:rPr>
          <w:rFonts w:ascii="Times New Roman" w:hAnsi="Times New Roman"/>
          <w:szCs w:val="24"/>
        </w:rPr>
        <w:t>24</w:t>
      </w:r>
      <w:r w:rsidR="00B77909" w:rsidRPr="00C4797C">
        <w:rPr>
          <w:rFonts w:ascii="Times New Roman" w:hAnsi="Times New Roman"/>
          <w:szCs w:val="24"/>
        </w:rPr>
        <w:t xml:space="preserve"> listopada 202</w:t>
      </w:r>
      <w:r w:rsidR="00B84033">
        <w:rPr>
          <w:rFonts w:ascii="Times New Roman" w:hAnsi="Times New Roman"/>
          <w:szCs w:val="24"/>
        </w:rPr>
        <w:t>2</w:t>
      </w:r>
      <w:r w:rsidRPr="00C4797C">
        <w:rPr>
          <w:rFonts w:ascii="Times New Roman" w:hAnsi="Times New Roman"/>
          <w:szCs w:val="24"/>
        </w:rPr>
        <w:t xml:space="preserve"> r. w sprawie przyjęcia Programu współpracy Miasta Opola z organizacjami pozarządowymi i innymi upr</w:t>
      </w:r>
      <w:r w:rsidR="009810AF" w:rsidRPr="00C4797C">
        <w:rPr>
          <w:rFonts w:ascii="Times New Roman" w:hAnsi="Times New Roman"/>
          <w:szCs w:val="24"/>
        </w:rPr>
        <w:t>awnionymi podmiotami na rok 202</w:t>
      </w:r>
      <w:r w:rsidR="006533C5">
        <w:rPr>
          <w:rFonts w:ascii="Times New Roman" w:hAnsi="Times New Roman"/>
          <w:szCs w:val="24"/>
        </w:rPr>
        <w:t>3</w:t>
      </w:r>
      <w:r w:rsidRPr="00C4797C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="00B77909" w:rsidRPr="00C4797C">
          <w:rPr>
            <w:rStyle w:val="uchw-data"/>
            <w:rFonts w:ascii="Times New Roman" w:hAnsi="Times New Roman"/>
            <w:szCs w:val="24"/>
          </w:rPr>
          <w:t>zwany dalej</w:t>
        </w:r>
        <w:r w:rsidRPr="00C4797C">
          <w:rPr>
            <w:rStyle w:val="uchw-data"/>
            <w:rFonts w:ascii="Times New Roman" w:hAnsi="Times New Roman"/>
            <w:szCs w:val="24"/>
          </w:rPr>
          <w:t xml:space="preserve"> </w:t>
        </w:r>
        <w:r w:rsidRPr="00C4797C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C4797C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C4797C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90076E" w:rsidRPr="00C4797C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C4797C" w:rsidRDefault="00D86216" w:rsidP="00E95A7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C4797C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C4797C">
        <w:rPr>
          <w:rFonts w:ascii="Times New Roman" w:hAnsi="Times New Roman"/>
          <w:sz w:val="24"/>
          <w:szCs w:val="24"/>
        </w:rPr>
        <w:t xml:space="preserve"> </w:t>
      </w:r>
      <w:r w:rsidRPr="00C4797C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C4797C">
        <w:rPr>
          <w:rFonts w:ascii="Times New Roman" w:hAnsi="Times New Roman"/>
          <w:b/>
          <w:sz w:val="24"/>
          <w:szCs w:val="24"/>
        </w:rPr>
        <w:br/>
      </w:r>
      <w:r w:rsidRPr="00C4797C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C4797C">
        <w:rPr>
          <w:rFonts w:ascii="Times New Roman" w:hAnsi="Times New Roman"/>
          <w:b/>
          <w:sz w:val="24"/>
          <w:szCs w:val="24"/>
        </w:rPr>
        <w:t>.</w:t>
      </w:r>
    </w:p>
    <w:p w:rsidR="00062CA1" w:rsidRDefault="00062CA1" w:rsidP="00062CA1">
      <w:pPr>
        <w:pStyle w:val="Akapitzlist"/>
        <w:ind w:left="284"/>
        <w:rPr>
          <w:rFonts w:ascii="Times New Roman" w:hAnsi="Times New Roman"/>
          <w:b/>
          <w:szCs w:val="24"/>
        </w:rPr>
      </w:pPr>
    </w:p>
    <w:p w:rsidR="00322EE3" w:rsidRPr="00AD6DAA" w:rsidRDefault="006C0205" w:rsidP="003C6EFE">
      <w:pPr>
        <w:pStyle w:val="Akapitzlist"/>
        <w:numPr>
          <w:ilvl w:val="0"/>
          <w:numId w:val="3"/>
        </w:numPr>
        <w:ind w:left="284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C4797C">
        <w:rPr>
          <w:rFonts w:ascii="Times New Roman" w:hAnsi="Times New Roman"/>
          <w:szCs w:val="24"/>
        </w:rPr>
        <w:t>Potwierdzenie</w:t>
      </w:r>
      <w:r w:rsidR="00E11D88" w:rsidRPr="00C4797C">
        <w:rPr>
          <w:rFonts w:ascii="Times New Roman" w:hAnsi="Times New Roman"/>
          <w:szCs w:val="24"/>
        </w:rPr>
        <w:t xml:space="preserve"> złożenia oferty wydrukowane </w:t>
      </w:r>
      <w:r w:rsidR="00E11D88" w:rsidRPr="00C4797C">
        <w:rPr>
          <w:rFonts w:ascii="Times New Roman" w:hAnsi="Times New Roman"/>
          <w:szCs w:val="24"/>
        </w:rPr>
        <w:br/>
        <w:t>z Generatora oraz podpisane</w:t>
      </w:r>
      <w:r w:rsidRPr="00C4797C">
        <w:rPr>
          <w:rFonts w:ascii="Times New Roman" w:hAnsi="Times New Roman"/>
          <w:szCs w:val="24"/>
        </w:rPr>
        <w:t xml:space="preserve"> przez osoby upoważnione (zgodnie z KRS) należy złożyć</w:t>
      </w:r>
      <w:r w:rsidR="003C6EFE">
        <w:rPr>
          <w:rFonts w:ascii="Times New Roman" w:hAnsi="Times New Roman"/>
          <w:szCs w:val="24"/>
        </w:rPr>
        <w:t xml:space="preserve"> </w:t>
      </w:r>
      <w:r w:rsidR="003C6EFE">
        <w:rPr>
          <w:rFonts w:ascii="Times New Roman" w:hAnsi="Times New Roman"/>
          <w:szCs w:val="24"/>
        </w:rPr>
        <w:br/>
        <w:t xml:space="preserve">w </w:t>
      </w:r>
      <w:r w:rsidR="003C6EFE" w:rsidRPr="003C6EFE">
        <w:rPr>
          <w:rFonts w:ascii="Times New Roman" w:hAnsi="Times New Roman"/>
          <w:szCs w:val="24"/>
        </w:rPr>
        <w:t xml:space="preserve"> urnie na parterze lub </w:t>
      </w:r>
      <w:r w:rsidRPr="003C6EFE">
        <w:rPr>
          <w:rFonts w:ascii="Times New Roman" w:hAnsi="Times New Roman"/>
          <w:szCs w:val="24"/>
        </w:rPr>
        <w:t xml:space="preserve">w </w:t>
      </w:r>
      <w:r w:rsidR="003C6EFE">
        <w:rPr>
          <w:rFonts w:ascii="Times New Roman" w:hAnsi="Times New Roman"/>
          <w:szCs w:val="24"/>
        </w:rPr>
        <w:t xml:space="preserve">pokoju 205 w </w:t>
      </w:r>
      <w:r w:rsidRPr="003C6EFE">
        <w:rPr>
          <w:rFonts w:ascii="Times New Roman" w:hAnsi="Times New Roman"/>
          <w:szCs w:val="24"/>
        </w:rPr>
        <w:t>siedzibie Centrum D</w:t>
      </w:r>
      <w:r w:rsidR="003C6EFE">
        <w:rPr>
          <w:rFonts w:ascii="Times New Roman" w:hAnsi="Times New Roman"/>
          <w:szCs w:val="24"/>
        </w:rPr>
        <w:t xml:space="preserve">ialogu Obywatelskiego </w:t>
      </w:r>
      <w:r w:rsidR="003C6EFE">
        <w:rPr>
          <w:rFonts w:ascii="Times New Roman" w:hAnsi="Times New Roman"/>
          <w:szCs w:val="24"/>
        </w:rPr>
        <w:br/>
        <w:t xml:space="preserve">w Opolu, </w:t>
      </w:r>
      <w:r w:rsidR="00201358">
        <w:rPr>
          <w:rFonts w:ascii="Times New Roman" w:hAnsi="Times New Roman"/>
          <w:szCs w:val="24"/>
        </w:rPr>
        <w:t>pr</w:t>
      </w:r>
      <w:bookmarkStart w:id="0" w:name="_GoBack"/>
      <w:bookmarkEnd w:id="0"/>
      <w:r w:rsidR="00201358">
        <w:rPr>
          <w:rFonts w:ascii="Times New Roman" w:hAnsi="Times New Roman"/>
          <w:szCs w:val="24"/>
        </w:rPr>
        <w:t>zy ul. Damrota 1</w:t>
      </w:r>
      <w:r w:rsidR="003345F2" w:rsidRPr="003C6EFE">
        <w:rPr>
          <w:rFonts w:ascii="Times New Roman" w:hAnsi="Times New Roman"/>
          <w:szCs w:val="24"/>
        </w:rPr>
        <w:t xml:space="preserve">, </w:t>
      </w:r>
      <w:r w:rsidRPr="003C6EFE">
        <w:rPr>
          <w:rFonts w:ascii="Times New Roman" w:hAnsi="Times New Roman"/>
          <w:szCs w:val="24"/>
        </w:rPr>
        <w:t xml:space="preserve">w </w:t>
      </w:r>
      <w:r w:rsidR="007A0104">
        <w:rPr>
          <w:rFonts w:ascii="Times New Roman" w:hAnsi="Times New Roman"/>
          <w:szCs w:val="24"/>
        </w:rPr>
        <w:t xml:space="preserve">dniach: </w:t>
      </w:r>
      <w:r w:rsidRPr="003C6EFE">
        <w:rPr>
          <w:rFonts w:ascii="Times New Roman" w:hAnsi="Times New Roman"/>
          <w:szCs w:val="24"/>
        </w:rPr>
        <w:t xml:space="preserve">poniedziałek – środa w godzinach od 7.30 </w:t>
      </w:r>
      <w:r w:rsidR="001E0BF8">
        <w:rPr>
          <w:rFonts w:ascii="Times New Roman" w:hAnsi="Times New Roman"/>
          <w:szCs w:val="24"/>
        </w:rPr>
        <w:br/>
      </w:r>
      <w:r w:rsidRPr="003C6EFE">
        <w:rPr>
          <w:rFonts w:ascii="Times New Roman" w:hAnsi="Times New Roman"/>
          <w:szCs w:val="24"/>
        </w:rPr>
        <w:lastRenderedPageBreak/>
        <w:t xml:space="preserve">do 15.30, w czwartek w godz. od 7.30 do 17.00, w piątek w godz. od 7.30 do 14.00 </w:t>
      </w:r>
      <w:r w:rsidR="002819FB">
        <w:rPr>
          <w:rFonts w:ascii="Times New Roman" w:hAnsi="Times New Roman"/>
          <w:szCs w:val="24"/>
        </w:rPr>
        <w:br/>
      </w:r>
      <w:r w:rsidRPr="003C6EFE">
        <w:rPr>
          <w:rFonts w:ascii="Times New Roman" w:hAnsi="Times New Roman"/>
          <w:szCs w:val="24"/>
        </w:rPr>
        <w:t>lub przesłać na adres: Urząd Mia</w:t>
      </w:r>
      <w:r w:rsidR="00674528" w:rsidRPr="003C6EFE">
        <w:rPr>
          <w:rFonts w:ascii="Times New Roman" w:hAnsi="Times New Roman"/>
          <w:szCs w:val="24"/>
        </w:rPr>
        <w:t>sta Opola, Rynek 1A</w:t>
      </w:r>
      <w:r w:rsidRPr="003C6EFE">
        <w:rPr>
          <w:rFonts w:ascii="Times New Roman" w:hAnsi="Times New Roman"/>
          <w:szCs w:val="24"/>
        </w:rPr>
        <w:t>, 45-015 Opole.</w:t>
      </w:r>
    </w:p>
    <w:p w:rsidR="00AD6DAA" w:rsidRPr="003C6EFE" w:rsidRDefault="00AD6DAA" w:rsidP="00AD6DAA">
      <w:pPr>
        <w:pStyle w:val="Akapitzlist"/>
        <w:ind w:left="284"/>
        <w:rPr>
          <w:rFonts w:ascii="Times New Roman" w:hAnsi="Times New Roman"/>
          <w:b/>
          <w:szCs w:val="24"/>
        </w:rPr>
      </w:pPr>
    </w:p>
    <w:p w:rsidR="00FF3CF1" w:rsidRPr="00062CA1" w:rsidRDefault="00815127" w:rsidP="00E95A7E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C4797C">
        <w:rPr>
          <w:rFonts w:ascii="Times New Roman" w:hAnsi="Times New Roman"/>
          <w:b/>
          <w:szCs w:val="24"/>
        </w:rPr>
        <w:t>Priorytet</w:t>
      </w:r>
      <w:r w:rsidR="004F0554" w:rsidRPr="00C4797C">
        <w:rPr>
          <w:rFonts w:ascii="Times New Roman" w:hAnsi="Times New Roman"/>
          <w:b/>
          <w:szCs w:val="24"/>
        </w:rPr>
        <w:t xml:space="preserve"> X</w:t>
      </w:r>
      <w:r w:rsidR="00510024" w:rsidRPr="00C4797C">
        <w:rPr>
          <w:rFonts w:ascii="Times New Roman" w:hAnsi="Times New Roman"/>
          <w:b/>
          <w:szCs w:val="24"/>
        </w:rPr>
        <w:t>X</w:t>
      </w:r>
      <w:r w:rsidR="00530831">
        <w:rPr>
          <w:rFonts w:ascii="Times New Roman" w:hAnsi="Times New Roman"/>
          <w:b/>
          <w:szCs w:val="24"/>
        </w:rPr>
        <w:t>I</w:t>
      </w:r>
      <w:r w:rsidR="00510024" w:rsidRPr="00C4797C">
        <w:rPr>
          <w:rFonts w:ascii="Times New Roman" w:hAnsi="Times New Roman"/>
          <w:b/>
          <w:szCs w:val="24"/>
        </w:rPr>
        <w:t>V</w:t>
      </w:r>
      <w:r w:rsidR="00FF3CF1" w:rsidRPr="00C4797C">
        <w:rPr>
          <w:rFonts w:ascii="Times New Roman" w:hAnsi="Times New Roman"/>
          <w:b/>
          <w:szCs w:val="24"/>
        </w:rPr>
        <w:t xml:space="preserve">: </w:t>
      </w:r>
      <w:r w:rsidR="00510024" w:rsidRPr="00C4797C">
        <w:rPr>
          <w:rFonts w:ascii="Times New Roman" w:hAnsi="Times New Roman"/>
          <w:b/>
          <w:szCs w:val="24"/>
        </w:rPr>
        <w:t>Działalność na rzecz organizacji pozarządowych oraz podmiotów wymienionych w art. 3 ust. 3, w zakresie określonym w pkt 1-32a</w:t>
      </w:r>
      <w:r w:rsidR="004F0554" w:rsidRPr="00C4797C">
        <w:rPr>
          <w:rFonts w:ascii="Times New Roman" w:hAnsi="Times New Roman"/>
          <w:b/>
          <w:szCs w:val="24"/>
        </w:rPr>
        <w:t>.</w:t>
      </w:r>
    </w:p>
    <w:p w:rsidR="00062CA1" w:rsidRPr="00C4797C" w:rsidRDefault="00062CA1" w:rsidP="00062CA1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F56FC2" w:rsidRPr="0056161A" w:rsidRDefault="00FF3CF1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56161A">
        <w:rPr>
          <w:rFonts w:ascii="Times New Roman" w:hAnsi="Times New Roman"/>
          <w:b/>
          <w:szCs w:val="24"/>
        </w:rPr>
        <w:t>Cel</w:t>
      </w:r>
      <w:r w:rsidR="006E6561" w:rsidRPr="0056161A">
        <w:rPr>
          <w:rFonts w:ascii="Times New Roman" w:hAnsi="Times New Roman"/>
          <w:b/>
          <w:szCs w:val="24"/>
        </w:rPr>
        <w:t xml:space="preserve"> </w:t>
      </w:r>
      <w:r w:rsidR="0056161A" w:rsidRPr="0056161A">
        <w:rPr>
          <w:rFonts w:ascii="Times New Roman" w:hAnsi="Times New Roman"/>
          <w:b/>
          <w:szCs w:val="24"/>
        </w:rPr>
        <w:t>4</w:t>
      </w:r>
      <w:r w:rsidR="00510024" w:rsidRPr="0056161A">
        <w:rPr>
          <w:rFonts w:ascii="Times New Roman" w:hAnsi="Times New Roman"/>
          <w:b/>
          <w:szCs w:val="24"/>
        </w:rPr>
        <w:t xml:space="preserve">: </w:t>
      </w:r>
      <w:r w:rsidR="0056161A" w:rsidRPr="0056161A">
        <w:rPr>
          <w:rFonts w:ascii="Times New Roman" w:hAnsi="Times New Roman"/>
          <w:b/>
          <w:szCs w:val="24"/>
        </w:rPr>
        <w:t>Realizacja zasad „DOSTĘPNOŚĆ PLUS” w sektorze pozarządowym</w:t>
      </w:r>
      <w:r w:rsidR="00F26807" w:rsidRPr="0056161A">
        <w:rPr>
          <w:rFonts w:ascii="Times New Roman" w:hAnsi="Times New Roman"/>
          <w:b/>
          <w:szCs w:val="24"/>
        </w:rPr>
        <w:t>.</w:t>
      </w:r>
    </w:p>
    <w:p w:rsidR="00F26807" w:rsidRPr="00C4797C" w:rsidRDefault="00F26807" w:rsidP="00750242">
      <w:pPr>
        <w:pStyle w:val="Bezodstpw"/>
        <w:ind w:left="284" w:hanging="284"/>
        <w:rPr>
          <w:rFonts w:ascii="Times New Roman" w:hAnsi="Times New Roman"/>
          <w:b/>
          <w:szCs w:val="24"/>
          <w:u w:val="single"/>
        </w:rPr>
      </w:pPr>
    </w:p>
    <w:p w:rsidR="004F0554" w:rsidRPr="00C4797C" w:rsidRDefault="00F56FC2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C4797C">
        <w:rPr>
          <w:rFonts w:ascii="Times New Roman" w:hAnsi="Times New Roman"/>
          <w:b/>
          <w:szCs w:val="24"/>
        </w:rPr>
        <w:t>Działania realizowane w ramach zadania publicznego:</w:t>
      </w:r>
    </w:p>
    <w:p w:rsidR="00F56FC2" w:rsidRPr="00C4797C" w:rsidRDefault="00F56FC2" w:rsidP="00F56FC2">
      <w:pPr>
        <w:pStyle w:val="Bezodstpw"/>
        <w:rPr>
          <w:rFonts w:ascii="Times New Roman" w:hAnsi="Times New Roman"/>
          <w:b/>
          <w:szCs w:val="24"/>
          <w:u w:val="single"/>
        </w:rPr>
      </w:pPr>
    </w:p>
    <w:p w:rsidR="00337426" w:rsidRPr="0056161A" w:rsidRDefault="0056161A" w:rsidP="0056161A">
      <w:pPr>
        <w:spacing w:after="60"/>
        <w:rPr>
          <w:rFonts w:ascii="Times New Roman" w:hAnsi="Times New Roman"/>
          <w:bCs/>
          <w:iCs/>
          <w:szCs w:val="24"/>
        </w:rPr>
      </w:pPr>
      <w:r w:rsidRPr="0056161A">
        <w:rPr>
          <w:rFonts w:ascii="Times New Roman" w:hAnsi="Times New Roman"/>
          <w:bCs/>
          <w:iCs/>
          <w:szCs w:val="24"/>
        </w:rPr>
        <w:t>Wsparcie organizacji pozarządowych w zakresie dostosowania ich funkcjonowania do zasad „DOSTĘPNOŚCI PLUS” w zakresie dostępności cyfrowej oraz informacyjno-komunikacyjnej.</w:t>
      </w:r>
    </w:p>
    <w:p w:rsidR="009745E7" w:rsidRPr="00C4797C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W ramach konkursu wyłoniony zostanie operator projektu, którego zadaniem będzie zlecenie w 202</w:t>
      </w:r>
      <w:r w:rsidR="006533C5">
        <w:rPr>
          <w:rFonts w:ascii="Times New Roman" w:hAnsi="Times New Roman"/>
          <w:szCs w:val="24"/>
        </w:rPr>
        <w:t>3</w:t>
      </w:r>
      <w:r w:rsidRPr="00C4797C">
        <w:rPr>
          <w:rFonts w:ascii="Times New Roman" w:hAnsi="Times New Roman"/>
          <w:szCs w:val="24"/>
        </w:rPr>
        <w:t xml:space="preserve"> r. organizacjom (realizatorom projektów) wykonanie zadań z zakresu „</w:t>
      </w:r>
      <w:r w:rsidR="0056161A" w:rsidRPr="0056161A">
        <w:rPr>
          <w:rFonts w:ascii="Times New Roman" w:hAnsi="Times New Roman"/>
          <w:szCs w:val="24"/>
        </w:rPr>
        <w:t>Realizacja zasad „DOSTĘPNOŚĆ PLUS” w sektorze pozarządowym</w:t>
      </w:r>
      <w:r w:rsidRPr="0056161A">
        <w:rPr>
          <w:rFonts w:ascii="Times New Roman" w:hAnsi="Times New Roman"/>
          <w:szCs w:val="24"/>
        </w:rPr>
        <w:t>”</w:t>
      </w:r>
      <w:r w:rsidRPr="00C4797C">
        <w:rPr>
          <w:rFonts w:ascii="Times New Roman" w:hAnsi="Times New Roman"/>
          <w:szCs w:val="24"/>
        </w:rPr>
        <w:t>.</w:t>
      </w:r>
    </w:p>
    <w:p w:rsidR="009745E7" w:rsidRPr="00C4797C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perator projektu finansuje zadania zlecone realizatorom projektu z dotacji otrzymanej </w:t>
      </w:r>
      <w:r w:rsidR="00C74FA9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>w ramach umowy o regranting zawartej z Miastem Opole.</w:t>
      </w:r>
    </w:p>
    <w:p w:rsidR="00337426" w:rsidRPr="00750242" w:rsidRDefault="00337426" w:rsidP="00750242">
      <w:pPr>
        <w:pStyle w:val="Bezodstpw"/>
        <w:numPr>
          <w:ilvl w:val="0"/>
          <w:numId w:val="3"/>
        </w:numPr>
        <w:ind w:left="426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lecenie zadania publicznego przez operatora projektu następuje w trybie konkursowym, do którego stosuje się ustawę o pożytku oraz zasady określone</w:t>
      </w:r>
      <w:r w:rsidR="00750242">
        <w:rPr>
          <w:rFonts w:ascii="Times New Roman" w:hAnsi="Times New Roman"/>
          <w:szCs w:val="24"/>
        </w:rPr>
        <w:t xml:space="preserve"> </w:t>
      </w:r>
      <w:r w:rsidRPr="00750242">
        <w:rPr>
          <w:rFonts w:ascii="Times New Roman" w:hAnsi="Times New Roman"/>
          <w:szCs w:val="24"/>
        </w:rPr>
        <w:t xml:space="preserve">w Programie współpracy Miasta Opola z organizacjami pozarządowymi i innymi uprawnionymi podmiotami </w:t>
      </w:r>
      <w:r w:rsidR="00C74FA9">
        <w:rPr>
          <w:rFonts w:ascii="Times New Roman" w:hAnsi="Times New Roman"/>
          <w:szCs w:val="24"/>
        </w:rPr>
        <w:br/>
      </w:r>
      <w:r w:rsidRPr="00750242">
        <w:rPr>
          <w:rFonts w:ascii="Times New Roman" w:hAnsi="Times New Roman"/>
          <w:szCs w:val="24"/>
        </w:rPr>
        <w:t>na rok 202</w:t>
      </w:r>
      <w:r w:rsidR="00010981">
        <w:rPr>
          <w:rFonts w:ascii="Times New Roman" w:hAnsi="Times New Roman"/>
          <w:szCs w:val="24"/>
        </w:rPr>
        <w:t>3</w:t>
      </w:r>
      <w:r w:rsidRPr="00750242">
        <w:rPr>
          <w:rFonts w:ascii="Times New Roman" w:hAnsi="Times New Roman"/>
          <w:szCs w:val="24"/>
        </w:rPr>
        <w:t>.</w:t>
      </w:r>
    </w:p>
    <w:p w:rsidR="009745E7" w:rsidRPr="00C4797C" w:rsidRDefault="009745E7" w:rsidP="00750242">
      <w:pPr>
        <w:pStyle w:val="Bezodstpw"/>
        <w:ind w:left="567" w:hanging="283"/>
        <w:rPr>
          <w:rFonts w:ascii="Times New Roman" w:hAnsi="Times New Roman"/>
          <w:b/>
          <w:szCs w:val="24"/>
        </w:rPr>
      </w:pPr>
    </w:p>
    <w:p w:rsidR="00337426" w:rsidRPr="00C4797C" w:rsidRDefault="00337426" w:rsidP="0075024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Zasady i warunki zlecenia realizacji zadania:</w:t>
      </w:r>
    </w:p>
    <w:p w:rsidR="00D2148F" w:rsidRPr="00C4797C" w:rsidRDefault="00D2148F" w:rsidP="00147BD7">
      <w:pPr>
        <w:pStyle w:val="Default"/>
        <w:numPr>
          <w:ilvl w:val="0"/>
          <w:numId w:val="17"/>
        </w:numPr>
        <w:ind w:left="709" w:hanging="425"/>
      </w:pPr>
      <w:r w:rsidRPr="00C4797C">
        <w:t xml:space="preserve">opracowanie dokumentacji konkursowej, w tym: </w:t>
      </w:r>
    </w:p>
    <w:p w:rsidR="00D2148F" w:rsidRPr="00C4797C" w:rsidRDefault="00D2148F" w:rsidP="008B24F7">
      <w:pPr>
        <w:pStyle w:val="Default"/>
        <w:numPr>
          <w:ilvl w:val="0"/>
          <w:numId w:val="18"/>
        </w:numPr>
        <w:ind w:left="709" w:hanging="425"/>
        <w:jc w:val="both"/>
      </w:pPr>
      <w:r w:rsidRPr="00C4797C">
        <w:t>projektów wzorów: regulaminu konkursu wraz z procedurą monitoringu, uproszczonego wniosku o mikrodotacje, (gdzie opisana będzie idea</w:t>
      </w:r>
      <w:r w:rsidR="000914EF" w:rsidRPr="00C4797C">
        <w:t xml:space="preserve"> </w:t>
      </w:r>
      <w:r w:rsidR="000914EF" w:rsidRPr="00C4797C">
        <w:br/>
      </w:r>
      <w:r w:rsidRPr="00C4797C">
        <w:t>i szczegóły projektu), karty oceny wniosku, umowy, sprawozdania</w:t>
      </w:r>
      <w:r w:rsidR="008B24F7">
        <w:t xml:space="preserve"> </w:t>
      </w:r>
      <w:r w:rsidRPr="00C4797C">
        <w:t>z realizacji mikrodotacji, dokumentu potwierdzającego zawiązanie grupy nieformalnej, jako załączniki do oferty,</w:t>
      </w:r>
    </w:p>
    <w:p w:rsidR="00D2148F" w:rsidRPr="00C4797C" w:rsidRDefault="00D2148F" w:rsidP="00147BD7">
      <w:pPr>
        <w:pStyle w:val="Default"/>
        <w:numPr>
          <w:ilvl w:val="0"/>
          <w:numId w:val="18"/>
        </w:numPr>
        <w:ind w:left="709" w:hanging="425"/>
      </w:pPr>
      <w:r w:rsidRPr="00C4797C">
        <w:t>koncepcji ewaluacji uwzględniającej sposób i kryteria ewaluacji</w:t>
      </w:r>
      <w:r w:rsidR="002819FB">
        <w:t>;</w:t>
      </w:r>
    </w:p>
    <w:p w:rsidR="00D2148F" w:rsidRPr="00C4797C" w:rsidRDefault="00D2148F" w:rsidP="00750242">
      <w:pPr>
        <w:pStyle w:val="Default"/>
        <w:ind w:left="709" w:hanging="425"/>
      </w:pPr>
      <w:r w:rsidRPr="00C4797C">
        <w:t xml:space="preserve">b)  przeprowadzenie konkursu na mikrodotacje dla podmiotów określonych </w:t>
      </w:r>
      <w:r w:rsidRPr="00C4797C">
        <w:br/>
        <w:t>w konkurs</w:t>
      </w:r>
      <w:r w:rsidR="008B24F7">
        <w:t>ie w sposób zapewniający jawną</w:t>
      </w:r>
      <w:r w:rsidRPr="00C4797C">
        <w:t xml:space="preserve"> i uczciwą konkurencję: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ogłoszenie konkursu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zebranie ofert w konkursie, ocena i wybór realizatorów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>powołanie zespołu rekomendującego ocenione oferty</w:t>
      </w:r>
      <w:r w:rsidR="005935CC">
        <w:t>,</w:t>
      </w:r>
      <w:r w:rsidRPr="00C4797C">
        <w:t xml:space="preserve">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podanie do publicznej wiadomości informacji o wyborze realizatorów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 xml:space="preserve">podpisanie umów na realizację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>wypłata mikrodotacji na realizację projektów,</w:t>
      </w:r>
    </w:p>
    <w:p w:rsidR="00D2148F" w:rsidRPr="00C4797C" w:rsidRDefault="002D4602" w:rsidP="00147BD7">
      <w:pPr>
        <w:pStyle w:val="Default"/>
        <w:numPr>
          <w:ilvl w:val="0"/>
          <w:numId w:val="19"/>
        </w:numPr>
        <w:ind w:left="709" w:hanging="425"/>
      </w:pPr>
      <w:r>
        <w:t>monitoring merytoryczno-</w:t>
      </w:r>
      <w:r w:rsidR="00D2148F" w:rsidRPr="00C4797C">
        <w:t xml:space="preserve">finansowy realizacji projektów, </w:t>
      </w:r>
    </w:p>
    <w:p w:rsidR="00D2148F" w:rsidRPr="00C4797C" w:rsidRDefault="00D2148F" w:rsidP="00147BD7">
      <w:pPr>
        <w:pStyle w:val="Default"/>
        <w:numPr>
          <w:ilvl w:val="0"/>
          <w:numId w:val="19"/>
        </w:numPr>
        <w:ind w:left="709" w:hanging="425"/>
      </w:pPr>
      <w:r w:rsidRPr="00C4797C">
        <w:t>ro</w:t>
      </w:r>
      <w:r w:rsidR="00DB3E98">
        <w:t>zliczenie realizacji projektów,</w:t>
      </w:r>
    </w:p>
    <w:p w:rsidR="00D2148F" w:rsidRPr="00C4797C" w:rsidRDefault="00D2148F" w:rsidP="00750242">
      <w:pPr>
        <w:pStyle w:val="Default"/>
        <w:ind w:left="709" w:hanging="425"/>
      </w:pPr>
      <w:r w:rsidRPr="00C4797C">
        <w:t>c) rozlicz</w:t>
      </w:r>
      <w:r w:rsidR="00DB3E98">
        <w:t>enie realizacji całości zadania,</w:t>
      </w:r>
      <w:r w:rsidRPr="00C4797C">
        <w:t xml:space="preserve"> </w:t>
      </w:r>
    </w:p>
    <w:p w:rsidR="0001224F" w:rsidRPr="00C4797C" w:rsidRDefault="00D2148F" w:rsidP="00750242">
      <w:pPr>
        <w:pStyle w:val="Default"/>
        <w:ind w:left="709" w:hanging="425"/>
      </w:pPr>
      <w:r w:rsidRPr="00C4797C">
        <w:t xml:space="preserve">d) prowadzenie punktu informacyjno-doradczego dla zainteresowanych </w:t>
      </w:r>
    </w:p>
    <w:p w:rsidR="009745E7" w:rsidRPr="005935CC" w:rsidRDefault="0001224F" w:rsidP="005935CC">
      <w:pPr>
        <w:pStyle w:val="Default"/>
        <w:ind w:left="567" w:hanging="283"/>
      </w:pPr>
      <w:r w:rsidRPr="00C4797C">
        <w:tab/>
      </w:r>
      <w:r w:rsidR="00D2148F" w:rsidRPr="00C4797C">
        <w:t xml:space="preserve">w zakresie przygotowania ofert w okresie składania ofert oraz dla realizatorów projektów </w:t>
      </w:r>
      <w:r w:rsidR="00EF441E" w:rsidRPr="00C4797C">
        <w:t xml:space="preserve"> </w:t>
      </w:r>
      <w:r w:rsidR="00D2148F" w:rsidRPr="00C4797C">
        <w:t>w okresie ich realizacji.</w:t>
      </w:r>
    </w:p>
    <w:p w:rsidR="009745E7" w:rsidRPr="00C4797C" w:rsidRDefault="009745E7" w:rsidP="009745E7">
      <w:pPr>
        <w:pStyle w:val="Bezodstpw"/>
        <w:rPr>
          <w:rFonts w:ascii="Times New Roman" w:hAnsi="Times New Roman"/>
          <w:b/>
          <w:szCs w:val="24"/>
        </w:rPr>
      </w:pPr>
    </w:p>
    <w:p w:rsidR="007F1A87" w:rsidRPr="00C4797C" w:rsidRDefault="008C5F41" w:rsidP="00750242">
      <w:pPr>
        <w:pStyle w:val="Bezodstpw"/>
        <w:numPr>
          <w:ilvl w:val="0"/>
          <w:numId w:val="3"/>
        </w:numPr>
        <w:ind w:left="284" w:hanging="426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Rodzaj beneficjentów zadania publicznego: </w:t>
      </w:r>
      <w:r w:rsidR="007F1A87" w:rsidRPr="002D68BF">
        <w:rPr>
          <w:rFonts w:ascii="Times New Roman" w:hAnsi="Times New Roman"/>
          <w:szCs w:val="24"/>
        </w:rPr>
        <w:t>Organizacje pozarządowe</w:t>
      </w:r>
      <w:r w:rsidR="00530831">
        <w:rPr>
          <w:rFonts w:ascii="Times New Roman" w:hAnsi="Times New Roman"/>
          <w:szCs w:val="24"/>
        </w:rPr>
        <w:t>.</w:t>
      </w:r>
    </w:p>
    <w:p w:rsidR="00064B07" w:rsidRPr="00C4797C" w:rsidRDefault="00064B07" w:rsidP="00750242">
      <w:pPr>
        <w:pStyle w:val="Bezodstpw"/>
        <w:ind w:left="426" w:hanging="284"/>
        <w:rPr>
          <w:rFonts w:ascii="Times New Roman" w:hAnsi="Times New Roman"/>
          <w:b/>
          <w:szCs w:val="24"/>
        </w:rPr>
      </w:pPr>
    </w:p>
    <w:p w:rsidR="00064B07" w:rsidRPr="005F6D5F" w:rsidRDefault="008C5F41" w:rsidP="005F6D5F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Planowana wysokość środków finansowych przeznaczonych na </w:t>
      </w:r>
      <w:r w:rsidR="003F1E06">
        <w:rPr>
          <w:rFonts w:ascii="Times New Roman" w:hAnsi="Times New Roman"/>
          <w:b/>
          <w:szCs w:val="24"/>
        </w:rPr>
        <w:t>wsparcie</w:t>
      </w:r>
      <w:r w:rsidRPr="00C4797C">
        <w:rPr>
          <w:rFonts w:ascii="Times New Roman" w:hAnsi="Times New Roman"/>
          <w:b/>
          <w:szCs w:val="24"/>
        </w:rPr>
        <w:t xml:space="preserve"> realizacji zadań w 202</w:t>
      </w:r>
      <w:r w:rsidR="003E1E0B">
        <w:rPr>
          <w:rFonts w:ascii="Times New Roman" w:hAnsi="Times New Roman"/>
          <w:b/>
          <w:szCs w:val="24"/>
        </w:rPr>
        <w:t>3</w:t>
      </w:r>
      <w:r w:rsidRPr="00C4797C">
        <w:rPr>
          <w:rFonts w:ascii="Times New Roman" w:hAnsi="Times New Roman"/>
          <w:b/>
          <w:szCs w:val="24"/>
        </w:rPr>
        <w:t xml:space="preserve"> roku </w:t>
      </w:r>
      <w:r w:rsidRPr="00C4797C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AC0F7B" w:rsidRPr="00AC0F7B">
        <w:rPr>
          <w:rFonts w:ascii="Times New Roman" w:eastAsia="Calibri" w:hAnsi="Times New Roman"/>
          <w:b/>
          <w:szCs w:val="24"/>
          <w:lang w:eastAsia="en-US"/>
        </w:rPr>
        <w:t>50</w:t>
      </w:r>
      <w:r w:rsidR="00B25923" w:rsidRPr="00AC0F7B">
        <w:rPr>
          <w:rFonts w:ascii="Times New Roman" w:eastAsia="Calibri" w:hAnsi="Times New Roman"/>
          <w:b/>
          <w:szCs w:val="24"/>
          <w:lang w:eastAsia="en-US"/>
        </w:rPr>
        <w:t> 000,00</w:t>
      </w:r>
      <w:r w:rsidR="00B25923" w:rsidRPr="00C4797C">
        <w:rPr>
          <w:rFonts w:ascii="Times New Roman" w:eastAsia="Calibri" w:hAnsi="Times New Roman"/>
          <w:b/>
          <w:szCs w:val="24"/>
          <w:lang w:eastAsia="en-US"/>
        </w:rPr>
        <w:t xml:space="preserve"> zł (</w:t>
      </w:r>
      <w:r w:rsidR="00AC0F7B" w:rsidRPr="00AC0F7B">
        <w:rPr>
          <w:rFonts w:ascii="Times New Roman" w:eastAsia="Calibri" w:hAnsi="Times New Roman"/>
          <w:b/>
          <w:szCs w:val="24"/>
          <w:lang w:eastAsia="en-US"/>
        </w:rPr>
        <w:t>pięćdziesiąt</w:t>
      </w:r>
      <w:r w:rsidR="00B25923" w:rsidRPr="00AC0F7B">
        <w:rPr>
          <w:rFonts w:ascii="Times New Roman" w:eastAsia="Calibri" w:hAnsi="Times New Roman"/>
          <w:b/>
          <w:szCs w:val="24"/>
          <w:lang w:eastAsia="en-US"/>
        </w:rPr>
        <w:t xml:space="preserve"> tysięcy</w:t>
      </w:r>
      <w:r w:rsidR="00B25923" w:rsidRPr="00C4797C">
        <w:rPr>
          <w:rFonts w:ascii="Times New Roman" w:eastAsia="Calibri" w:hAnsi="Times New Roman"/>
          <w:b/>
          <w:szCs w:val="24"/>
          <w:lang w:eastAsia="en-US"/>
        </w:rPr>
        <w:t xml:space="preserve"> złotych 00/100)</w:t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, </w:t>
      </w:r>
      <w:r w:rsidR="0018558E">
        <w:rPr>
          <w:rFonts w:ascii="Times New Roman" w:eastAsia="Calibri" w:hAnsi="Times New Roman"/>
          <w:b/>
          <w:szCs w:val="24"/>
          <w:lang w:eastAsia="en-US"/>
        </w:rPr>
        <w:br/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z tego ogólna wartość środków przekazanych przez operatora projektu na realizację projektów nie może być niższa niż </w:t>
      </w:r>
      <w:r w:rsidR="00700C27" w:rsidRPr="00FB2B34">
        <w:rPr>
          <w:rFonts w:ascii="Times New Roman" w:eastAsia="Calibri" w:hAnsi="Times New Roman"/>
          <w:b/>
          <w:szCs w:val="24"/>
          <w:lang w:eastAsia="en-US"/>
        </w:rPr>
        <w:t xml:space="preserve">80 </w:t>
      </w:r>
      <w:r w:rsidR="0001224F" w:rsidRPr="00FB2B34">
        <w:rPr>
          <w:rFonts w:ascii="Times New Roman" w:eastAsia="Calibri" w:hAnsi="Times New Roman"/>
          <w:b/>
          <w:szCs w:val="24"/>
          <w:lang w:eastAsia="en-US"/>
        </w:rPr>
        <w:t>%</w:t>
      </w:r>
      <w:r w:rsidR="0001224F" w:rsidRPr="00C4797C">
        <w:rPr>
          <w:rFonts w:ascii="Times New Roman" w:eastAsia="Calibri" w:hAnsi="Times New Roman"/>
          <w:b/>
          <w:szCs w:val="24"/>
          <w:lang w:eastAsia="en-US"/>
        </w:rPr>
        <w:t xml:space="preserve"> otrzymanej przez operatora projektu dotacji.</w:t>
      </w:r>
      <w:r w:rsidR="003345F2" w:rsidRPr="00C4797C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5F6D5F">
        <w:rPr>
          <w:rFonts w:ascii="Times New Roman" w:eastAsia="Calibri" w:hAnsi="Times New Roman"/>
          <w:b/>
          <w:szCs w:val="24"/>
          <w:lang w:eastAsia="en-US"/>
        </w:rPr>
        <w:t>W</w:t>
      </w:r>
      <w:r w:rsidR="005F6D5F" w:rsidRPr="00C4797C">
        <w:rPr>
          <w:rFonts w:ascii="Times New Roman" w:eastAsia="Calibri" w:hAnsi="Times New Roman"/>
          <w:b/>
          <w:szCs w:val="24"/>
          <w:lang w:eastAsia="en-US"/>
        </w:rPr>
        <w:t xml:space="preserve">kład finansowy własny powinien wynosić minimum </w:t>
      </w:r>
      <w:r w:rsidR="005F6D5F" w:rsidRPr="00FB2B34">
        <w:rPr>
          <w:rFonts w:ascii="Times New Roman" w:eastAsia="Calibri" w:hAnsi="Times New Roman"/>
          <w:b/>
          <w:szCs w:val="24"/>
          <w:lang w:eastAsia="en-US"/>
        </w:rPr>
        <w:t>100,</w:t>
      </w:r>
      <w:r w:rsidR="005F6D5F" w:rsidRPr="00C4797C">
        <w:rPr>
          <w:rFonts w:ascii="Times New Roman" w:eastAsia="Calibri" w:hAnsi="Times New Roman"/>
          <w:b/>
          <w:szCs w:val="24"/>
          <w:lang w:eastAsia="en-US"/>
        </w:rPr>
        <w:t xml:space="preserve">00 zł. </w:t>
      </w:r>
    </w:p>
    <w:p w:rsidR="00E37BEB" w:rsidRPr="00C4797C" w:rsidRDefault="00E37BEB" w:rsidP="00E37BEB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</w:p>
    <w:p w:rsidR="008C5F41" w:rsidRPr="00C4797C" w:rsidRDefault="008C5F41" w:rsidP="00750242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/>
        <w:ind w:left="284" w:hanging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C4797C">
        <w:rPr>
          <w:rFonts w:ascii="Times New Roman" w:hAnsi="Times New Roman"/>
          <w:b/>
          <w:bCs/>
          <w:iCs/>
          <w:szCs w:val="24"/>
        </w:rPr>
        <w:t>Koszty</w:t>
      </w:r>
      <w:r w:rsidR="006C0205" w:rsidRPr="00C4797C">
        <w:rPr>
          <w:rFonts w:ascii="Times New Roman" w:hAnsi="Times New Roman"/>
          <w:b/>
          <w:bCs/>
          <w:iCs/>
          <w:szCs w:val="24"/>
        </w:rPr>
        <w:t xml:space="preserve">, które </w:t>
      </w:r>
      <w:r w:rsidR="00B74519" w:rsidRPr="00C4797C">
        <w:rPr>
          <w:rFonts w:ascii="Times New Roman" w:hAnsi="Times New Roman"/>
          <w:b/>
          <w:bCs/>
          <w:iCs/>
          <w:szCs w:val="24"/>
        </w:rPr>
        <w:t>NIE</w:t>
      </w:r>
      <w:r w:rsidRPr="00C4797C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C4797C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C4797C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8C5F41" w:rsidRPr="00FB2B34" w:rsidRDefault="008C5F41" w:rsidP="00FB2B34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8C5F41" w:rsidRPr="00C4797C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C4797C">
        <w:rPr>
          <w:rFonts w:ascii="Times New Roman" w:eastAsia="Calibri" w:hAnsi="Times New Roman"/>
          <w:szCs w:val="24"/>
          <w:lang w:eastAsia="en-US"/>
        </w:rPr>
        <w:t xml:space="preserve">administracyjne zadania powyżej </w:t>
      </w:r>
      <w:r w:rsidRPr="0018558E">
        <w:rPr>
          <w:rFonts w:ascii="Times New Roman" w:eastAsia="Calibri" w:hAnsi="Times New Roman"/>
          <w:szCs w:val="24"/>
          <w:lang w:eastAsia="en-US"/>
        </w:rPr>
        <w:t>10%</w:t>
      </w:r>
      <w:r w:rsidRPr="00C4797C">
        <w:rPr>
          <w:rFonts w:ascii="Times New Roman" w:eastAsia="Calibri" w:hAnsi="Times New Roman"/>
          <w:szCs w:val="24"/>
          <w:lang w:eastAsia="en-US"/>
        </w:rPr>
        <w:t xml:space="preserve"> wysokości otrzymanej przez organizację pozarządową dotacji,</w:t>
      </w:r>
    </w:p>
    <w:p w:rsidR="008C5F41" w:rsidRPr="00062CA1" w:rsidRDefault="008C5F41" w:rsidP="00750242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C4797C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062CA1" w:rsidRPr="00C4797C" w:rsidRDefault="00062CA1" w:rsidP="00062CA1">
      <w:pPr>
        <w:overflowPunct/>
        <w:autoSpaceDE/>
        <w:adjustRightInd/>
        <w:spacing w:after="60" w:line="276" w:lineRule="auto"/>
        <w:ind w:left="567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8C5F41" w:rsidRPr="00C4797C" w:rsidRDefault="008C5F41" w:rsidP="00750242">
      <w:pPr>
        <w:pStyle w:val="Bezodstpw"/>
        <w:numPr>
          <w:ilvl w:val="0"/>
          <w:numId w:val="3"/>
        </w:numPr>
        <w:spacing w:line="276" w:lineRule="auto"/>
        <w:ind w:left="284" w:hanging="426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 xml:space="preserve">Procentowy udział kosztów administracyjnych we wnioskowanej dotacji </w:t>
      </w:r>
      <w:r w:rsidR="00062CA1">
        <w:rPr>
          <w:rFonts w:ascii="Times New Roman" w:hAnsi="Times New Roman"/>
          <w:b/>
          <w:szCs w:val="24"/>
        </w:rPr>
        <w:br/>
      </w:r>
      <w:r w:rsidRPr="00C4797C">
        <w:rPr>
          <w:rFonts w:ascii="Times New Roman" w:hAnsi="Times New Roman"/>
          <w:b/>
          <w:szCs w:val="24"/>
        </w:rPr>
        <w:t xml:space="preserve">na realizację zadania publicznego nie może być wyższy niż </w:t>
      </w:r>
      <w:r w:rsidRPr="00FB2B34">
        <w:rPr>
          <w:rFonts w:ascii="Times New Roman" w:hAnsi="Times New Roman"/>
          <w:b/>
          <w:szCs w:val="24"/>
        </w:rPr>
        <w:t>10%.</w:t>
      </w:r>
    </w:p>
    <w:p w:rsidR="00064B07" w:rsidRPr="00C4797C" w:rsidRDefault="00064B07" w:rsidP="00750242">
      <w:pPr>
        <w:pStyle w:val="Bezodstpw"/>
        <w:spacing w:line="276" w:lineRule="auto"/>
        <w:ind w:hanging="426"/>
        <w:rPr>
          <w:rFonts w:ascii="Times New Roman" w:hAnsi="Times New Roman"/>
          <w:b/>
          <w:szCs w:val="24"/>
        </w:rPr>
      </w:pPr>
    </w:p>
    <w:p w:rsidR="008C5F41" w:rsidRPr="00C4797C" w:rsidRDefault="008C5F41" w:rsidP="00062CA1">
      <w:pPr>
        <w:pStyle w:val="Standard"/>
        <w:numPr>
          <w:ilvl w:val="0"/>
          <w:numId w:val="3"/>
        </w:numPr>
        <w:tabs>
          <w:tab w:val="left" w:pos="284"/>
        </w:tabs>
        <w:spacing w:after="120"/>
        <w:ind w:hanging="502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Oczekiwane zmiany społeczne:</w:t>
      </w:r>
    </w:p>
    <w:p w:rsidR="00D2148F" w:rsidRPr="00FB2B34" w:rsidRDefault="00D2148F" w:rsidP="00147BD7">
      <w:pPr>
        <w:pStyle w:val="Akapitzlist"/>
        <w:numPr>
          <w:ilvl w:val="0"/>
          <w:numId w:val="23"/>
        </w:numPr>
        <w:overflowPunct/>
        <w:autoSpaceDE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color w:val="000000"/>
          <w:szCs w:val="24"/>
        </w:rPr>
      </w:pPr>
      <w:r w:rsidRPr="00FB2B34">
        <w:rPr>
          <w:rFonts w:ascii="Times New Roman" w:hAnsi="Times New Roman"/>
          <w:iCs/>
          <w:color w:val="000000"/>
          <w:szCs w:val="24"/>
        </w:rPr>
        <w:t xml:space="preserve">podniesienie poziomu </w:t>
      </w:r>
      <w:r w:rsidR="00B74934" w:rsidRPr="00FB2B34">
        <w:rPr>
          <w:rFonts w:ascii="Times New Roman" w:hAnsi="Times New Roman"/>
          <w:iCs/>
          <w:szCs w:val="24"/>
        </w:rPr>
        <w:t>profesjonalizacji działań organizacji pozarządowych w celu poszerzenia dostępności dla osób ze szczególnymi potrzebami,</w:t>
      </w:r>
    </w:p>
    <w:p w:rsidR="00B74934" w:rsidRPr="00FB2B34" w:rsidRDefault="00B74934" w:rsidP="00B7493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ind w:left="567" w:hanging="283"/>
        <w:contextualSpacing/>
        <w:textAlignment w:val="auto"/>
        <w:rPr>
          <w:rFonts w:ascii="Times New Roman" w:hAnsi="Times New Roman"/>
          <w:iCs/>
          <w:szCs w:val="24"/>
        </w:rPr>
      </w:pPr>
      <w:r w:rsidRPr="00FB2B34">
        <w:rPr>
          <w:rFonts w:ascii="Times New Roman" w:hAnsi="Times New Roman"/>
          <w:iCs/>
          <w:szCs w:val="24"/>
        </w:rPr>
        <w:t>zapewnienie osobom ze szczególnymi potrzebami dostępności cyfrowej i informacyjno-komunikacyjnej.</w:t>
      </w:r>
    </w:p>
    <w:p w:rsidR="00B74519" w:rsidRPr="00C4797C" w:rsidRDefault="00B74519" w:rsidP="00B74519">
      <w:pPr>
        <w:pStyle w:val="Bezodstpw"/>
        <w:ind w:left="284"/>
        <w:rPr>
          <w:rFonts w:ascii="Times New Roman" w:hAnsi="Times New Roman"/>
          <w:szCs w:val="24"/>
        </w:rPr>
      </w:pPr>
    </w:p>
    <w:p w:rsidR="00CD6C57" w:rsidRPr="00C4797C" w:rsidRDefault="008C5F41" w:rsidP="00062CA1">
      <w:pPr>
        <w:pStyle w:val="Bezodstpw"/>
        <w:numPr>
          <w:ilvl w:val="0"/>
          <w:numId w:val="3"/>
        </w:numPr>
        <w:ind w:left="284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Wymagane rezultaty, w tym produkty lub usługi oraz rekomendowany sposób monitorowania rezultatów (rodzaj wskaźników) wraz z rekomendowanym źró</w:t>
      </w:r>
      <w:r w:rsidR="00B07A42" w:rsidRPr="00C4797C">
        <w:rPr>
          <w:rFonts w:ascii="Times New Roman" w:hAnsi="Times New Roman"/>
          <w:b/>
          <w:szCs w:val="24"/>
        </w:rPr>
        <w:t xml:space="preserve">dłem </w:t>
      </w:r>
      <w:r w:rsidRPr="00C4797C">
        <w:rPr>
          <w:rFonts w:ascii="Times New Roman" w:hAnsi="Times New Roman"/>
          <w:b/>
          <w:szCs w:val="24"/>
        </w:rPr>
        <w:t>informacji o osiągnięciu podanych wskaźników:</w:t>
      </w:r>
      <w:r w:rsidRPr="00C4797C">
        <w:rPr>
          <w:rFonts w:ascii="Times New Roman" w:hAnsi="Times New Roman"/>
          <w:szCs w:val="24"/>
        </w:rPr>
        <w:t xml:space="preserve"> </w:t>
      </w:r>
    </w:p>
    <w:p w:rsidR="00064B07" w:rsidRPr="00C4797C" w:rsidRDefault="00064B07" w:rsidP="00064B07">
      <w:pPr>
        <w:pStyle w:val="Bezodstpw"/>
        <w:rPr>
          <w:rFonts w:ascii="Times New Roman" w:hAnsi="Times New Roman"/>
          <w:szCs w:val="24"/>
        </w:rPr>
      </w:pPr>
    </w:p>
    <w:p w:rsidR="00D2148F" w:rsidRPr="00FB2B34" w:rsidRDefault="00D2148F" w:rsidP="00147BD7">
      <w:pPr>
        <w:pStyle w:val="Default"/>
        <w:numPr>
          <w:ilvl w:val="0"/>
          <w:numId w:val="21"/>
        </w:numPr>
        <w:ind w:left="567" w:hanging="283"/>
      </w:pPr>
      <w:r w:rsidRPr="00FB2B34">
        <w:t>dofinansowanie opolskich organizacji,</w:t>
      </w:r>
    </w:p>
    <w:p w:rsidR="00C00B7C" w:rsidRPr="00FB2B34" w:rsidRDefault="00D2148F" w:rsidP="00147BD7">
      <w:pPr>
        <w:pStyle w:val="Akapitzlist"/>
        <w:numPr>
          <w:ilvl w:val="0"/>
          <w:numId w:val="21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>profesjonalizacja opolskich organizacji pozarządowych,</w:t>
      </w:r>
    </w:p>
    <w:p w:rsidR="00C00B7C" w:rsidRDefault="00C00B7C" w:rsidP="00C00B7C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255722" w:rsidRDefault="00255722" w:rsidP="00C00B7C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255722" w:rsidRPr="00C00B7C" w:rsidRDefault="00255722" w:rsidP="00C00B7C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C00B7C" w:rsidRPr="00255722" w:rsidRDefault="0021106D" w:rsidP="00C00B7C">
      <w:pPr>
        <w:pStyle w:val="Standard"/>
        <w:numPr>
          <w:ilvl w:val="0"/>
          <w:numId w:val="3"/>
        </w:numPr>
        <w:tabs>
          <w:tab w:val="left" w:pos="284"/>
        </w:tabs>
        <w:ind w:left="284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onitorowanie rezultatów</w:t>
      </w:r>
      <w:r w:rsidR="00255722">
        <w:rPr>
          <w:rFonts w:ascii="Times New Roman" w:hAnsi="Times New Roman"/>
          <w:b/>
          <w:szCs w:val="24"/>
        </w:rPr>
        <w:t xml:space="preserve"> wraz z rekomendowanym źródłem o osiągnięciu wskaźnika:</w:t>
      </w:r>
    </w:p>
    <w:p w:rsidR="00255722" w:rsidRPr="00FB2B34" w:rsidRDefault="00255722" w:rsidP="00147BD7">
      <w:pPr>
        <w:pStyle w:val="Akapitzlist"/>
        <w:numPr>
          <w:ilvl w:val="0"/>
          <w:numId w:val="24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>lista organizacji otrzymujących dofinansowanie</w:t>
      </w:r>
      <w:r w:rsidR="005B7FFB" w:rsidRPr="00FB2B34">
        <w:rPr>
          <w:rFonts w:ascii="Times New Roman" w:hAnsi="Times New Roman"/>
          <w:bCs/>
          <w:iCs/>
          <w:color w:val="000000"/>
          <w:szCs w:val="24"/>
        </w:rPr>
        <w:t>,</w:t>
      </w:r>
    </w:p>
    <w:p w:rsidR="00255722" w:rsidRPr="00FB2B34" w:rsidRDefault="005B7FFB" w:rsidP="00147BD7">
      <w:pPr>
        <w:pStyle w:val="Akapitzlist"/>
        <w:numPr>
          <w:ilvl w:val="0"/>
          <w:numId w:val="24"/>
        </w:numPr>
        <w:overflowPunct/>
        <w:autoSpaceDE/>
        <w:adjustRightInd/>
        <w:spacing w:line="276" w:lineRule="auto"/>
        <w:ind w:left="567" w:hanging="283"/>
        <w:rPr>
          <w:rFonts w:ascii="Times New Roman" w:hAnsi="Times New Roman"/>
          <w:bCs/>
          <w:iCs/>
          <w:color w:val="000000"/>
          <w:szCs w:val="24"/>
        </w:rPr>
      </w:pPr>
      <w:r w:rsidRPr="00FB2B34">
        <w:rPr>
          <w:rFonts w:ascii="Times New Roman" w:hAnsi="Times New Roman"/>
          <w:bCs/>
          <w:iCs/>
          <w:color w:val="000000"/>
          <w:szCs w:val="24"/>
        </w:rPr>
        <w:t xml:space="preserve">sprawozdanie </w:t>
      </w:r>
      <w:r w:rsidR="00255722" w:rsidRPr="00FB2B34">
        <w:rPr>
          <w:rFonts w:ascii="Times New Roman" w:hAnsi="Times New Roman"/>
          <w:bCs/>
          <w:iCs/>
          <w:color w:val="000000"/>
          <w:szCs w:val="24"/>
        </w:rPr>
        <w:t>z realizacji zadania.</w:t>
      </w:r>
      <w:r w:rsidR="00255722" w:rsidRPr="00FB2B34">
        <w:rPr>
          <w:rFonts w:ascii="Times New Roman" w:hAnsi="Times New Roman"/>
          <w:szCs w:val="24"/>
        </w:rPr>
        <w:t xml:space="preserve"> </w:t>
      </w:r>
    </w:p>
    <w:p w:rsidR="0021106D" w:rsidRPr="0021106D" w:rsidRDefault="0021106D" w:rsidP="0021106D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21106D" w:rsidRPr="0021106D" w:rsidRDefault="0021106D" w:rsidP="0021106D">
      <w:pPr>
        <w:pStyle w:val="Standard"/>
        <w:numPr>
          <w:ilvl w:val="0"/>
          <w:numId w:val="3"/>
        </w:numPr>
        <w:tabs>
          <w:tab w:val="left" w:pos="284"/>
        </w:tabs>
        <w:ind w:left="284" w:hanging="426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lastRenderedPageBreak/>
        <w:t>Zasady dokonywania zmian:</w:t>
      </w:r>
    </w:p>
    <w:p w:rsidR="00BC585A" w:rsidRPr="00C4797C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Zmiany mogą być dokonywane </w:t>
      </w:r>
      <w:r w:rsidR="001E4D82" w:rsidRPr="00C4797C">
        <w:rPr>
          <w:rFonts w:ascii="Times New Roman" w:hAnsi="Times New Roman"/>
          <w:szCs w:val="24"/>
        </w:rPr>
        <w:t xml:space="preserve">zgodnie z </w:t>
      </w:r>
      <w:r w:rsidR="008C5F41" w:rsidRPr="00C4797C">
        <w:rPr>
          <w:rFonts w:ascii="Times New Roman" w:hAnsi="Times New Roman"/>
          <w:szCs w:val="24"/>
        </w:rPr>
        <w:t>zapisami</w:t>
      </w:r>
      <w:r w:rsidR="001E4D82" w:rsidRPr="00C4797C">
        <w:rPr>
          <w:rFonts w:ascii="Times New Roman" w:hAnsi="Times New Roman"/>
          <w:szCs w:val="24"/>
        </w:rPr>
        <w:t xml:space="preserve"> § </w:t>
      </w:r>
      <w:r w:rsidR="00B20595" w:rsidRPr="00C4797C">
        <w:rPr>
          <w:rFonts w:ascii="Times New Roman" w:hAnsi="Times New Roman"/>
          <w:szCs w:val="24"/>
        </w:rPr>
        <w:t>31</w:t>
      </w:r>
      <w:r w:rsidRPr="00C4797C">
        <w:rPr>
          <w:rFonts w:ascii="Times New Roman" w:hAnsi="Times New Roman"/>
          <w:szCs w:val="24"/>
        </w:rPr>
        <w:t xml:space="preserve"> Regulaminu </w:t>
      </w:r>
      <w:r w:rsidR="008C5F41" w:rsidRPr="00C4797C">
        <w:rPr>
          <w:rFonts w:ascii="Times New Roman" w:hAnsi="Times New Roman"/>
          <w:szCs w:val="24"/>
        </w:rPr>
        <w:t>dotacji.</w:t>
      </w:r>
    </w:p>
    <w:p w:rsidR="008C1B75" w:rsidRPr="00C4797C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206E04" w:rsidRPr="00C4797C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III. Zasady przyznawania dotacji, tryb i kryteri</w:t>
      </w:r>
      <w:r w:rsidR="00750242">
        <w:rPr>
          <w:rFonts w:ascii="Times New Roman" w:hAnsi="Times New Roman"/>
          <w:b/>
          <w:szCs w:val="24"/>
        </w:rPr>
        <w:t>a stosowane przy wyborze ofert.</w:t>
      </w:r>
    </w:p>
    <w:p w:rsidR="00206E04" w:rsidRPr="00C4797C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C4797C" w:rsidRDefault="001E0BF8" w:rsidP="001E0BF8">
      <w:pPr>
        <w:tabs>
          <w:tab w:val="left" w:pos="142"/>
        </w:tabs>
        <w:suppressAutoHyphens/>
        <w:ind w:left="284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06E04" w:rsidRPr="00C4797C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FE0F9D" w:rsidRPr="00C4797C" w:rsidRDefault="00062CA1" w:rsidP="00062CA1">
      <w:pPr>
        <w:tabs>
          <w:tab w:val="left" w:pos="142"/>
        </w:tabs>
        <w:suppressAutoHyphens/>
        <w:ind w:left="284" w:hanging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206E04" w:rsidRPr="00C4797C">
        <w:rPr>
          <w:rFonts w:ascii="Times New Roman" w:hAnsi="Times New Roman"/>
          <w:szCs w:val="24"/>
        </w:rPr>
        <w:t>Oferent jest zobowiązany do podania dodatkowych informacji dotyczących rezultatów realizacji zadania publicznego (Część III punkt 6 wzoru oferty).</w:t>
      </w:r>
    </w:p>
    <w:p w:rsidR="00206E04" w:rsidRPr="00C4797C" w:rsidRDefault="00206E04" w:rsidP="00062CA1">
      <w:pPr>
        <w:tabs>
          <w:tab w:val="left" w:pos="142"/>
        </w:tabs>
        <w:ind w:left="284" w:hanging="426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7502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IV. Termin i warunki realizacji zadania publicznego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C4797C" w:rsidRDefault="00206E04" w:rsidP="00062CA1">
      <w:pPr>
        <w:numPr>
          <w:ilvl w:val="0"/>
          <w:numId w:val="12"/>
        </w:numPr>
        <w:overflowPunct/>
        <w:autoSpaceDE/>
        <w:autoSpaceDN/>
        <w:adjustRightInd/>
        <w:spacing w:after="160"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Termin realizacji zadania publiczn</w:t>
      </w:r>
      <w:r w:rsidR="003F1E06">
        <w:rPr>
          <w:rFonts w:ascii="Times New Roman" w:hAnsi="Times New Roman"/>
          <w:szCs w:val="24"/>
        </w:rPr>
        <w:t>ego określa umowa na wsparcie</w:t>
      </w:r>
      <w:r w:rsidR="003345F2"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>realizacji zadania publicznego, od dnia podpisania umowy do</w:t>
      </w:r>
      <w:r w:rsidR="002819FB">
        <w:rPr>
          <w:rFonts w:ascii="Times New Roman" w:hAnsi="Times New Roman"/>
          <w:szCs w:val="24"/>
        </w:rPr>
        <w:t xml:space="preserve"> </w:t>
      </w:r>
      <w:r w:rsidR="002819FB" w:rsidRPr="00FB2B34">
        <w:rPr>
          <w:rFonts w:ascii="Times New Roman" w:hAnsi="Times New Roman"/>
          <w:szCs w:val="24"/>
        </w:rPr>
        <w:t>dnia</w:t>
      </w:r>
      <w:r w:rsidRPr="00FB2B34">
        <w:rPr>
          <w:rFonts w:ascii="Times New Roman" w:hAnsi="Times New Roman"/>
          <w:szCs w:val="24"/>
        </w:rPr>
        <w:t xml:space="preserve">  </w:t>
      </w:r>
      <w:r w:rsidR="003345F2" w:rsidRPr="00FB2B34">
        <w:rPr>
          <w:rFonts w:ascii="Times New Roman" w:hAnsi="Times New Roman"/>
          <w:b/>
          <w:szCs w:val="24"/>
        </w:rPr>
        <w:t>3</w:t>
      </w:r>
      <w:r w:rsidR="0018558E" w:rsidRPr="00FB2B34">
        <w:rPr>
          <w:rFonts w:ascii="Times New Roman" w:hAnsi="Times New Roman"/>
          <w:b/>
          <w:szCs w:val="24"/>
        </w:rPr>
        <w:t>1</w:t>
      </w:r>
      <w:r w:rsidRPr="00FB2B34">
        <w:rPr>
          <w:rFonts w:ascii="Times New Roman" w:hAnsi="Times New Roman"/>
          <w:b/>
          <w:szCs w:val="24"/>
        </w:rPr>
        <w:t>.1</w:t>
      </w:r>
      <w:r w:rsidR="00322623" w:rsidRPr="00FB2B34">
        <w:rPr>
          <w:rFonts w:ascii="Times New Roman" w:hAnsi="Times New Roman"/>
          <w:b/>
          <w:szCs w:val="24"/>
        </w:rPr>
        <w:t>2.202</w:t>
      </w:r>
      <w:r w:rsidR="009353A4" w:rsidRPr="00FB2B34">
        <w:rPr>
          <w:rFonts w:ascii="Times New Roman" w:hAnsi="Times New Roman"/>
          <w:b/>
          <w:szCs w:val="24"/>
        </w:rPr>
        <w:t>3</w:t>
      </w:r>
      <w:r w:rsidRPr="00FB2B34">
        <w:rPr>
          <w:rFonts w:ascii="Times New Roman" w:hAnsi="Times New Roman"/>
          <w:b/>
          <w:szCs w:val="24"/>
        </w:rPr>
        <w:t xml:space="preserve"> r</w:t>
      </w:r>
      <w:r w:rsidRPr="001E0BF8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062CA1">
      <w:pPr>
        <w:numPr>
          <w:ilvl w:val="0"/>
          <w:numId w:val="12"/>
        </w:numPr>
        <w:overflowPunct/>
        <w:autoSpaceDE/>
        <w:autoSpaceDN/>
        <w:adjustRightInd/>
        <w:spacing w:after="160"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Warunki realizacji zadania publicznego określa Rozdział 6-12 Regulaminu </w:t>
      </w:r>
      <w:r w:rsidR="003F1E06">
        <w:rPr>
          <w:rFonts w:ascii="Times New Roman" w:hAnsi="Times New Roman"/>
          <w:szCs w:val="24"/>
        </w:rPr>
        <w:t>dotacji oraz umowa o wsparcie</w:t>
      </w:r>
      <w:r w:rsidR="003345F2"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>realizacji zadania publicznego zawarta z podmiotem, którego oferta została wybrana w niniejszym konkursie.</w:t>
      </w:r>
    </w:p>
    <w:p w:rsidR="009353A4" w:rsidRDefault="00206E04" w:rsidP="009353A4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W konkursie mogą brać udział podmioty określone w art. 3 ust</w:t>
      </w:r>
      <w:r w:rsidR="0057113E" w:rsidRPr="00C4797C">
        <w:rPr>
          <w:rFonts w:ascii="Times New Roman" w:hAnsi="Times New Roman"/>
          <w:szCs w:val="24"/>
        </w:rPr>
        <w:t>.</w:t>
      </w:r>
      <w:r w:rsidRPr="00C4797C">
        <w:rPr>
          <w:rFonts w:ascii="Times New Roman" w:hAnsi="Times New Roman"/>
          <w:szCs w:val="24"/>
        </w:rPr>
        <w:t xml:space="preserve"> 3 ustawy o działalności pożytku publicznego i o wolontariacie</w:t>
      </w:r>
      <w:r w:rsidRPr="00C4797C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C4797C">
        <w:rPr>
          <w:rFonts w:ascii="Times New Roman" w:hAnsi="Times New Roman"/>
          <w:szCs w:val="24"/>
        </w:rPr>
        <w:t>.</w:t>
      </w:r>
    </w:p>
    <w:p w:rsidR="009353A4" w:rsidRPr="00C4797C" w:rsidRDefault="009353A4" w:rsidP="00D837F7">
      <w:pPr>
        <w:overflowPunct/>
        <w:autoSpaceDE/>
        <w:autoSpaceDN/>
        <w:adjustRightInd/>
        <w:spacing w:after="160" w:line="276" w:lineRule="auto"/>
        <w:ind w:left="-142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E95A7E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Termin i zasady składania ofert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B07A42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A14624" w:rsidRPr="00FB2B34">
        <w:rPr>
          <w:rFonts w:ascii="Times New Roman" w:hAnsi="Times New Roman"/>
          <w:b/>
          <w:szCs w:val="24"/>
        </w:rPr>
        <w:t>21</w:t>
      </w:r>
      <w:r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</w:t>
      </w:r>
      <w:r w:rsidR="002819FB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>oraz na tablicy ogłoszeń w Centrum Dialogu Obywatelskiego przy ul. Damrota 1 w Opolu.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C4797C">
          <w:rPr>
            <w:rFonts w:ascii="Times New Roman" w:hAnsi="Times New Roman"/>
            <w:szCs w:val="24"/>
          </w:rPr>
          <w:t>www.opole.engo.org.pl</w:t>
        </w:r>
      </w:hyperlink>
      <w:r w:rsidRPr="00C4797C">
        <w:rPr>
          <w:rFonts w:ascii="Times New Roman" w:hAnsi="Times New Roman"/>
          <w:szCs w:val="24"/>
        </w:rPr>
        <w:t xml:space="preserve"> – pod nazwą właściwego konkursu.  </w:t>
      </w:r>
      <w:r w:rsidRPr="00C4797C">
        <w:rPr>
          <w:rFonts w:ascii="Times New Roman" w:hAnsi="Times New Roman"/>
          <w:b/>
          <w:szCs w:val="24"/>
        </w:rPr>
        <w:t xml:space="preserve"> </w:t>
      </w:r>
    </w:p>
    <w:p w:rsidR="00206E04" w:rsidRPr="00C4797C" w:rsidRDefault="00FE0F9D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Potwierdzenie</w:t>
      </w:r>
      <w:r w:rsidR="00206E04" w:rsidRPr="00C4797C">
        <w:rPr>
          <w:rFonts w:ascii="Times New Roman" w:hAnsi="Times New Roman"/>
          <w:b/>
          <w:szCs w:val="24"/>
        </w:rPr>
        <w:t xml:space="preserve"> złożenia oferty wydrukowane z Generatora oraz podpisane przez osoby upoważnione (zgodnie z KRS) należy złożyć </w:t>
      </w:r>
      <w:r w:rsidR="003C6EFE">
        <w:rPr>
          <w:rFonts w:ascii="Times New Roman" w:hAnsi="Times New Roman"/>
          <w:b/>
          <w:szCs w:val="24"/>
        </w:rPr>
        <w:t xml:space="preserve">w urnie na parterze lub w pokoju 205 </w:t>
      </w:r>
      <w:r w:rsidR="00206E04" w:rsidRPr="00C4797C">
        <w:rPr>
          <w:rFonts w:ascii="Times New Roman" w:hAnsi="Times New Roman"/>
          <w:b/>
          <w:szCs w:val="24"/>
        </w:rPr>
        <w:t>w siedzibie</w:t>
      </w:r>
      <w:r w:rsidR="003C6EFE">
        <w:rPr>
          <w:rFonts w:ascii="Times New Roman" w:hAnsi="Times New Roman"/>
          <w:b/>
          <w:szCs w:val="24"/>
        </w:rPr>
        <w:t xml:space="preserve"> Centrum Dialogu Obywatelskiego</w:t>
      </w:r>
      <w:r w:rsidR="00206E04" w:rsidRPr="00C4797C">
        <w:rPr>
          <w:rFonts w:ascii="Times New Roman" w:hAnsi="Times New Roman"/>
          <w:b/>
          <w:szCs w:val="24"/>
        </w:rPr>
        <w:t xml:space="preserve"> w Opolu, przy ul. Damrota 1,</w:t>
      </w:r>
      <w:r w:rsidR="00206E04" w:rsidRPr="00C4797C">
        <w:rPr>
          <w:rFonts w:ascii="Times New Roman" w:eastAsia="Calibri" w:hAnsi="Times New Roman"/>
          <w:szCs w:val="24"/>
          <w:lang w:eastAsia="en-US"/>
        </w:rPr>
        <w:t xml:space="preserve"> </w:t>
      </w:r>
      <w:r w:rsidR="003C6EFE">
        <w:rPr>
          <w:rFonts w:ascii="Times New Roman" w:eastAsia="Calibri" w:hAnsi="Times New Roman"/>
          <w:szCs w:val="24"/>
          <w:lang w:eastAsia="en-US"/>
        </w:rPr>
        <w:br/>
      </w:r>
      <w:r w:rsidR="00206E04" w:rsidRPr="00C4797C">
        <w:rPr>
          <w:rFonts w:ascii="Times New Roman" w:hAnsi="Times New Roman"/>
          <w:b/>
          <w:szCs w:val="24"/>
        </w:rPr>
        <w:t xml:space="preserve">w </w:t>
      </w:r>
      <w:r w:rsidR="002D4602">
        <w:rPr>
          <w:rFonts w:ascii="Times New Roman" w:hAnsi="Times New Roman"/>
          <w:b/>
          <w:szCs w:val="24"/>
        </w:rPr>
        <w:t xml:space="preserve">dniach: </w:t>
      </w:r>
      <w:r w:rsidR="00206E04" w:rsidRPr="00C4797C">
        <w:rPr>
          <w:rFonts w:ascii="Times New Roman" w:hAnsi="Times New Roman"/>
          <w:b/>
          <w:szCs w:val="24"/>
        </w:rPr>
        <w:t xml:space="preserve">poniedziałek – środa w godzinach od 7.30 do 15.30, w czwartek </w:t>
      </w:r>
      <w:r w:rsidR="00DD611F">
        <w:rPr>
          <w:rFonts w:ascii="Times New Roman" w:hAnsi="Times New Roman"/>
          <w:b/>
          <w:szCs w:val="24"/>
        </w:rPr>
        <w:br/>
      </w:r>
      <w:r w:rsidR="00206E04" w:rsidRPr="00C4797C">
        <w:rPr>
          <w:rFonts w:ascii="Times New Roman" w:hAnsi="Times New Roman"/>
          <w:b/>
          <w:szCs w:val="24"/>
        </w:rPr>
        <w:t>w godz. od 7.30 do 17.00, w piątek w godz. od 7.30 do 14.00</w:t>
      </w:r>
      <w:r w:rsidR="00C812CB" w:rsidRPr="00C4797C">
        <w:rPr>
          <w:rFonts w:ascii="Times New Roman" w:hAnsi="Times New Roman"/>
          <w:b/>
          <w:szCs w:val="24"/>
        </w:rPr>
        <w:t xml:space="preserve"> </w:t>
      </w:r>
      <w:r w:rsidR="00206E04" w:rsidRPr="00C4797C">
        <w:rPr>
          <w:rFonts w:ascii="Times New Roman" w:hAnsi="Times New Roman"/>
          <w:b/>
          <w:szCs w:val="24"/>
        </w:rPr>
        <w:t xml:space="preserve">lub przesłać na adres: Urząd Miasta Opola, Rynek 1A, 45-015 Opole. </w:t>
      </w:r>
    </w:p>
    <w:p w:rsidR="00206E04" w:rsidRPr="00C4797C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:rsidR="00206E04" w:rsidRPr="003C6EFE" w:rsidRDefault="00206E04" w:rsidP="00062CA1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b/>
          <w:szCs w:val="24"/>
        </w:rPr>
      </w:pPr>
      <w:r w:rsidRPr="003C6EFE">
        <w:rPr>
          <w:rFonts w:ascii="Times New Roman" w:hAnsi="Times New Roman"/>
          <w:b/>
          <w:szCs w:val="24"/>
        </w:rPr>
        <w:t xml:space="preserve">Termin do złożenia oferty upływa z dniem złożenia Potwierdzenia w Urzędzie, </w:t>
      </w:r>
      <w:r w:rsidR="002819FB">
        <w:rPr>
          <w:rFonts w:ascii="Times New Roman" w:hAnsi="Times New Roman"/>
          <w:b/>
          <w:szCs w:val="24"/>
        </w:rPr>
        <w:br/>
      </w:r>
      <w:r w:rsidRPr="003C6EFE">
        <w:rPr>
          <w:rFonts w:ascii="Times New Roman" w:hAnsi="Times New Roman"/>
          <w:b/>
          <w:szCs w:val="24"/>
        </w:rPr>
        <w:t xml:space="preserve">a nie z dniem nadania go w placówce pocztowej lub kurierskiej.  </w:t>
      </w:r>
    </w:p>
    <w:p w:rsidR="00206E04" w:rsidRPr="00CF793B" w:rsidRDefault="00206E04" w:rsidP="005935CC">
      <w:pPr>
        <w:numPr>
          <w:ilvl w:val="0"/>
          <w:numId w:val="13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</w:t>
      </w:r>
      <w:r w:rsidR="00CF793B">
        <w:rPr>
          <w:rFonts w:ascii="Times New Roman" w:hAnsi="Times New Roman"/>
          <w:szCs w:val="24"/>
        </w:rPr>
        <w:t>iego przy ul. Damrota 1 w Opolu.</w:t>
      </w:r>
    </w:p>
    <w:p w:rsidR="005935CC" w:rsidRPr="00C4797C" w:rsidRDefault="005935CC" w:rsidP="005935CC">
      <w:pPr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VI. Tryb, termin i kryteria wyboru ofert</w:t>
      </w:r>
      <w:r w:rsidR="00750242">
        <w:rPr>
          <w:rFonts w:ascii="Times New Roman" w:hAnsi="Times New Roman"/>
          <w:b/>
          <w:szCs w:val="24"/>
        </w:rPr>
        <w:t>.</w:t>
      </w:r>
    </w:p>
    <w:p w:rsidR="00206E04" w:rsidRPr="00C4797C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lastRenderedPageBreak/>
        <w:t>Rozpatrywanie ofert następuje według zasad wyboru ofert określonych w Rozdziale 4 Regulaminu dotacji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C4797C">
        <w:rPr>
          <w:rFonts w:ascii="Times New Roman" w:hAnsi="Times New Roman"/>
          <w:szCs w:val="24"/>
        </w:rPr>
        <w:br/>
        <w:t>z protokołem Komisji konkursowej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C4797C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C4797C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C4797C" w:rsidRDefault="00206E04" w:rsidP="00062CA1">
      <w:pPr>
        <w:numPr>
          <w:ilvl w:val="0"/>
          <w:numId w:val="1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szCs w:val="24"/>
        </w:rPr>
        <w:t xml:space="preserve">W przypadku ubiegania się o dotację na </w:t>
      </w:r>
      <w:r w:rsidR="003F1E06">
        <w:rPr>
          <w:rFonts w:ascii="Times New Roman" w:hAnsi="Times New Roman"/>
          <w:szCs w:val="24"/>
        </w:rPr>
        <w:t>wsparcie</w:t>
      </w:r>
      <w:r w:rsidR="003345F2"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szCs w:val="24"/>
        </w:rPr>
        <w:t>realizacji kilku zadań publicznych konkursowych należy złożyć na każde zadanie odrębną ofertę.</w:t>
      </w:r>
    </w:p>
    <w:p w:rsidR="00A14624" w:rsidRPr="00C4797C" w:rsidRDefault="00A14624" w:rsidP="00A14624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C4797C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C4797C">
        <w:rPr>
          <w:rFonts w:ascii="Times New Roman" w:hAnsi="Times New Roman"/>
          <w:b/>
          <w:szCs w:val="24"/>
        </w:rPr>
        <w:t>VII. Dostępność PLUS</w:t>
      </w:r>
      <w:r w:rsidR="00750242">
        <w:rPr>
          <w:rFonts w:ascii="Times New Roman" w:hAnsi="Times New Roman"/>
          <w:b/>
          <w:szCs w:val="24"/>
        </w:rPr>
        <w:t>.</w:t>
      </w:r>
    </w:p>
    <w:p w:rsidR="00B07A42" w:rsidRPr="00C4797C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C4797C" w:rsidRDefault="00E8224E" w:rsidP="00147BD7">
      <w:pPr>
        <w:numPr>
          <w:ilvl w:val="0"/>
          <w:numId w:val="15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C4797C">
        <w:rPr>
          <w:rFonts w:ascii="Times New Roman" w:hAnsi="Times New Roman"/>
          <w:iCs/>
          <w:szCs w:val="24"/>
        </w:rPr>
        <w:t>zapewniania dostępności osobom ze szczególnymi potrzebami</w:t>
      </w:r>
      <w:r w:rsidRPr="00C4797C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umowie.</w:t>
      </w:r>
    </w:p>
    <w:p w:rsidR="00E8224E" w:rsidRPr="00C4797C" w:rsidRDefault="00E8224E" w:rsidP="00147BD7">
      <w:pPr>
        <w:numPr>
          <w:ilvl w:val="0"/>
          <w:numId w:val="15"/>
        </w:numPr>
        <w:overflowPunct/>
        <w:autoSpaceDE/>
        <w:autoSpaceDN/>
        <w:adjustRightInd/>
        <w:ind w:left="284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C4797C" w:rsidRDefault="00E8224E" w:rsidP="00062CA1">
      <w:p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1) </w:t>
      </w:r>
      <w:r w:rsidRPr="00C4797C">
        <w:rPr>
          <w:rFonts w:ascii="Times New Roman" w:hAnsi="Times New Roman"/>
          <w:b/>
          <w:szCs w:val="24"/>
        </w:rPr>
        <w:t>dostępności architektonicznej: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C4797C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E8224E" w:rsidRPr="001A5035" w:rsidRDefault="00E8224E" w:rsidP="00147BD7">
      <w:pPr>
        <w:numPr>
          <w:ilvl w:val="0"/>
          <w:numId w:val="20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wstępu do budynku osobie korzystającej z psa asystującego,</w:t>
      </w:r>
      <w:r w:rsidR="001A5035">
        <w:rPr>
          <w:rFonts w:ascii="Times New Roman" w:hAnsi="Times New Roman"/>
          <w:szCs w:val="24"/>
        </w:rPr>
        <w:t xml:space="preserve"> </w:t>
      </w:r>
      <w:r w:rsidR="001A5035" w:rsidRPr="001A5035">
        <w:rPr>
          <w:rFonts w:ascii="Times New Roman" w:hAnsi="Times New Roman"/>
          <w:szCs w:val="24"/>
        </w:rPr>
        <w:t xml:space="preserve">o </w:t>
      </w:r>
      <w:r w:rsidRPr="001A5035">
        <w:rPr>
          <w:rFonts w:ascii="Times New Roman" w:hAnsi="Times New Roman"/>
          <w:szCs w:val="24"/>
        </w:rPr>
        <w:t xml:space="preserve">którym mowa w </w:t>
      </w:r>
      <w:hyperlink r:id="rId12" w:anchor="/document/16798906?unitId=art(2)pkt(11)&amp;cm=DOCUMENT" w:history="1">
        <w:r w:rsidRPr="001A5035">
          <w:rPr>
            <w:rFonts w:ascii="Times New Roman" w:hAnsi="Times New Roman"/>
            <w:szCs w:val="24"/>
          </w:rPr>
          <w:t>art. 2 pkt 11</w:t>
        </w:r>
      </w:hyperlink>
      <w:r w:rsidRPr="001A503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zapewnienie </w:t>
      </w:r>
      <w:r w:rsidRPr="001A5035">
        <w:rPr>
          <w:rFonts w:ascii="Times New Roman" w:hAnsi="Times New Roman"/>
          <w:iCs/>
          <w:szCs w:val="24"/>
        </w:rPr>
        <w:t xml:space="preserve">osobom </w:t>
      </w:r>
      <w:r w:rsidR="002819FB">
        <w:rPr>
          <w:rFonts w:ascii="Times New Roman" w:hAnsi="Times New Roman"/>
          <w:iCs/>
          <w:szCs w:val="24"/>
        </w:rPr>
        <w:br/>
      </w:r>
      <w:r w:rsidRPr="001A5035">
        <w:rPr>
          <w:rFonts w:ascii="Times New Roman" w:hAnsi="Times New Roman"/>
          <w:iCs/>
          <w:szCs w:val="24"/>
        </w:rPr>
        <w:t>ze szczególnymi potrzebami</w:t>
      </w:r>
      <w:r w:rsidRPr="001A5035">
        <w:rPr>
          <w:rFonts w:ascii="Times New Roman" w:hAnsi="Times New Roman"/>
          <w:szCs w:val="24"/>
        </w:rPr>
        <w:t xml:space="preserve"> możliwości ewakuacji l</w:t>
      </w:r>
      <w:r w:rsidR="005E48E5" w:rsidRPr="001A5035">
        <w:rPr>
          <w:rFonts w:ascii="Times New Roman" w:hAnsi="Times New Roman"/>
          <w:szCs w:val="24"/>
        </w:rPr>
        <w:t>ub ich uratowania w inny sposób;</w:t>
      </w:r>
    </w:p>
    <w:p w:rsidR="00731C40" w:rsidRPr="00C4797C" w:rsidRDefault="00E8224E" w:rsidP="00147BD7">
      <w:pPr>
        <w:numPr>
          <w:ilvl w:val="0"/>
          <w:numId w:val="16"/>
        </w:num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dostępności cyfrowej</w:t>
      </w:r>
      <w:r w:rsidRPr="00C4797C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</w:t>
      </w:r>
      <w:r w:rsidR="006C5AAA">
        <w:rPr>
          <w:rFonts w:ascii="Times New Roman" w:hAnsi="Times New Roman"/>
          <w:szCs w:val="24"/>
        </w:rPr>
        <w:t>-</w:t>
      </w:r>
      <w:r w:rsidRPr="00C4797C">
        <w:rPr>
          <w:rFonts w:ascii="Times New Roman" w:hAnsi="Times New Roman"/>
          <w:szCs w:val="24"/>
        </w:rPr>
        <w:t xml:space="preserve"> </w:t>
      </w:r>
      <w:r w:rsidRPr="00C4797C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5E48E5" w:rsidRPr="00C4797C">
        <w:rPr>
          <w:rFonts w:ascii="Times New Roman" w:hAnsi="Times New Roman"/>
          <w:szCs w:val="24"/>
        </w:rPr>
        <w:t>;</w:t>
      </w:r>
    </w:p>
    <w:p w:rsidR="00E8224E" w:rsidRPr="00C4797C" w:rsidRDefault="00E8224E" w:rsidP="00147BD7">
      <w:pPr>
        <w:numPr>
          <w:ilvl w:val="0"/>
          <w:numId w:val="16"/>
        </w:numPr>
        <w:ind w:left="567" w:hanging="142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dostępności informacyjno-komunikacyjnej</w:t>
      </w:r>
      <w:r w:rsidRPr="00C4797C">
        <w:rPr>
          <w:rFonts w:ascii="Times New Roman" w:hAnsi="Times New Roman"/>
          <w:szCs w:val="24"/>
        </w:rPr>
        <w:t>: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C4797C">
          <w:rPr>
            <w:rFonts w:ascii="Times New Roman" w:hAnsi="Times New Roman"/>
            <w:szCs w:val="24"/>
          </w:rPr>
          <w:t>art. 3 pkt 5</w:t>
        </w:r>
      </w:hyperlink>
      <w:r w:rsidRPr="00C4797C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</w:t>
      </w:r>
      <w:r w:rsidR="00062CA1">
        <w:rPr>
          <w:rFonts w:ascii="Times New Roman" w:hAnsi="Times New Roman"/>
          <w:szCs w:val="24"/>
        </w:rPr>
        <w:br/>
      </w:r>
      <w:r w:rsidRPr="00C4797C">
        <w:rPr>
          <w:rFonts w:ascii="Times New Roman" w:hAnsi="Times New Roman"/>
          <w:szCs w:val="24"/>
        </w:rPr>
        <w:t>do usługi tłumacza przez strony internetowe i aplikacje,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C4797C" w:rsidRDefault="00E8224E" w:rsidP="00AB3615">
      <w:pPr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lastRenderedPageBreak/>
        <w:t xml:space="preserve">zapewnienie, na wniosek </w:t>
      </w:r>
      <w:r w:rsidRPr="00C4797C">
        <w:rPr>
          <w:rFonts w:ascii="Times New Roman" w:hAnsi="Times New Roman"/>
          <w:i/>
          <w:iCs/>
          <w:szCs w:val="24"/>
        </w:rPr>
        <w:t>osoby ze szczególnymi potrzebami</w:t>
      </w:r>
      <w:r w:rsidRPr="00C4797C">
        <w:rPr>
          <w:rFonts w:ascii="Times New Roman" w:hAnsi="Times New Roman"/>
          <w:szCs w:val="24"/>
        </w:rPr>
        <w:t>, komunikacji z podmiotem publicznym w formie określonej w tym wniosku,</w:t>
      </w:r>
    </w:p>
    <w:p w:rsidR="00731C40" w:rsidRPr="00C4797C" w:rsidRDefault="00E8224E" w:rsidP="00AB3615">
      <w:pPr>
        <w:pStyle w:val="Akapitzlist"/>
        <w:numPr>
          <w:ilvl w:val="0"/>
          <w:numId w:val="25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</w:t>
      </w:r>
      <w:r w:rsidR="00731C40" w:rsidRPr="00C4797C">
        <w:rPr>
          <w:rFonts w:ascii="Times New Roman" w:hAnsi="Times New Roman"/>
          <w:szCs w:val="24"/>
        </w:rPr>
        <w:t>elem jest wspomaganie słyszenia</w:t>
      </w:r>
      <w:r w:rsidR="00DB3E98">
        <w:rPr>
          <w:rFonts w:ascii="Times New Roman" w:hAnsi="Times New Roman"/>
          <w:szCs w:val="24"/>
        </w:rPr>
        <w:t>.</w:t>
      </w:r>
    </w:p>
    <w:p w:rsidR="00E8224E" w:rsidRPr="00C4797C" w:rsidRDefault="00E8224E" w:rsidP="00147BD7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426" w:hanging="426"/>
        <w:contextualSpacing/>
        <w:textAlignment w:val="auto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szCs w:val="24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9C149E" w:rsidRPr="00C4797C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FE75D7" w:rsidRPr="004F2866" w:rsidRDefault="009C149E" w:rsidP="004F2866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C4797C">
        <w:rPr>
          <w:rFonts w:ascii="Times New Roman" w:hAnsi="Times New Roman"/>
          <w:b/>
          <w:szCs w:val="24"/>
        </w:rPr>
        <w:t>VII</w:t>
      </w:r>
      <w:r w:rsidR="00E8224E" w:rsidRPr="00C4797C">
        <w:rPr>
          <w:rFonts w:ascii="Times New Roman" w:hAnsi="Times New Roman"/>
          <w:b/>
          <w:szCs w:val="24"/>
        </w:rPr>
        <w:t>I</w:t>
      </w:r>
      <w:r w:rsidRPr="00C4797C">
        <w:rPr>
          <w:rFonts w:ascii="Times New Roman" w:hAnsi="Times New Roman"/>
          <w:b/>
          <w:szCs w:val="24"/>
        </w:rPr>
        <w:t>.</w:t>
      </w:r>
      <w:r w:rsidR="0090076E"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C4797C">
        <w:rPr>
          <w:rFonts w:ascii="Times New Roman" w:hAnsi="Times New Roman"/>
          <w:b/>
          <w:szCs w:val="24"/>
        </w:rPr>
        <w:t>202</w:t>
      </w:r>
      <w:r w:rsidR="00AE6128">
        <w:rPr>
          <w:rFonts w:ascii="Times New Roman" w:hAnsi="Times New Roman"/>
          <w:b/>
          <w:szCs w:val="24"/>
        </w:rPr>
        <w:t>2</w:t>
      </w:r>
      <w:r w:rsidRPr="00C4797C">
        <w:rPr>
          <w:rFonts w:ascii="Times New Roman" w:hAnsi="Times New Roman"/>
          <w:b/>
          <w:szCs w:val="24"/>
        </w:rPr>
        <w:t xml:space="preserve"> </w:t>
      </w:r>
      <w:r w:rsidR="0090076E" w:rsidRPr="00C4797C">
        <w:rPr>
          <w:rFonts w:ascii="Times New Roman" w:hAnsi="Times New Roman"/>
          <w:b/>
          <w:szCs w:val="24"/>
        </w:rPr>
        <w:br/>
        <w:t xml:space="preserve">         </w:t>
      </w:r>
      <w:r w:rsidR="00750242">
        <w:rPr>
          <w:rFonts w:ascii="Times New Roman" w:hAnsi="Times New Roman"/>
          <w:b/>
          <w:szCs w:val="24"/>
        </w:rPr>
        <w:t xml:space="preserve">    </w:t>
      </w:r>
      <w:r w:rsidRPr="00C4797C">
        <w:rPr>
          <w:rFonts w:ascii="Times New Roman" w:hAnsi="Times New Roman"/>
          <w:b/>
          <w:szCs w:val="24"/>
        </w:rPr>
        <w:t>przez organ</w:t>
      </w:r>
      <w:r w:rsidR="0090076E" w:rsidRPr="00C4797C">
        <w:rPr>
          <w:rFonts w:ascii="Times New Roman" w:hAnsi="Times New Roman"/>
          <w:b/>
          <w:szCs w:val="24"/>
        </w:rPr>
        <w:t xml:space="preserve"> </w:t>
      </w:r>
      <w:r w:rsidRPr="00C4797C">
        <w:rPr>
          <w:rFonts w:ascii="Times New Roman" w:hAnsi="Times New Roman"/>
          <w:b/>
          <w:szCs w:val="24"/>
        </w:rPr>
        <w:t>administracji publicznej oraz związane z nimi koszty.</w:t>
      </w:r>
    </w:p>
    <w:p w:rsidR="00FE75D7" w:rsidRDefault="00FE75D7" w:rsidP="009A2F9D">
      <w:pPr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horzAnchor="margin" w:tblpXSpec="center" w:tblpY="21"/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543"/>
        <w:gridCol w:w="3828"/>
        <w:gridCol w:w="1560"/>
      </w:tblGrid>
      <w:tr w:rsidR="004F2866" w:rsidRPr="00A0666D" w:rsidTr="004F2866">
        <w:trPr>
          <w:trHeight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ind w:left="-34"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Nazwa oferen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A0666D">
              <w:rPr>
                <w:rFonts w:ascii="Times New Roman" w:hAnsi="Times New Roman"/>
                <w:b/>
                <w:bCs/>
                <w:szCs w:val="24"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zyznana dotacja (zł)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Fundacja I’Arch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Sprawni w s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4F2866" w:rsidP="004F2866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 w:rsidRPr="00A0666D">
              <w:rPr>
                <w:rFonts w:ascii="Times New Roman" w:eastAsia="Lucida Sans Unicode" w:hAnsi="Times New Roman"/>
                <w:b/>
                <w:szCs w:val="24"/>
              </w:rPr>
              <w:t>11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 </w:t>
            </w:r>
            <w:r w:rsidRPr="00A0666D">
              <w:rPr>
                <w:rFonts w:ascii="Times New Roman" w:eastAsia="Lucida Sans Unicode" w:hAnsi="Times New Roman"/>
                <w:b/>
                <w:szCs w:val="24"/>
              </w:rPr>
              <w:t>100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OPP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Edukacja prawna dostępna dla mieszkańców Op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4F2866" w:rsidP="004F2866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 w:rsidRPr="00A0666D">
              <w:rPr>
                <w:rFonts w:ascii="Times New Roman" w:eastAsia="Lucida Sans Unicode" w:hAnsi="Times New Roman"/>
                <w:b/>
                <w:szCs w:val="24"/>
              </w:rPr>
              <w:t>6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 </w:t>
            </w:r>
            <w:r w:rsidRPr="00A0666D">
              <w:rPr>
                <w:rFonts w:ascii="Times New Roman" w:eastAsia="Lucida Sans Unicode" w:hAnsi="Times New Roman"/>
                <w:b/>
                <w:szCs w:val="24"/>
              </w:rPr>
              <w:t>000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Fundacja Psychoedukacji INT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Intra 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4F2866" w:rsidP="004F2866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 w:rsidRPr="00A0666D">
              <w:rPr>
                <w:rFonts w:ascii="Times New Roman" w:eastAsia="Lucida Sans Unicode" w:hAnsi="Times New Roman"/>
                <w:b/>
                <w:szCs w:val="24"/>
              </w:rPr>
              <w:t>9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 </w:t>
            </w:r>
            <w:r w:rsidRPr="00A0666D">
              <w:rPr>
                <w:rFonts w:ascii="Times New Roman" w:eastAsia="Lucida Sans Unicode" w:hAnsi="Times New Roman"/>
                <w:b/>
                <w:szCs w:val="24"/>
              </w:rPr>
              <w:t>300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Opolski Oddział  Okręgowy Polskiego Czerwonego Krzyż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Biuro Opolskiego Okręgu  PCK- Dostępne 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4F2866" w:rsidP="004F2866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 w:rsidRPr="00A0666D">
              <w:rPr>
                <w:rFonts w:ascii="Times New Roman" w:eastAsia="Lucida Sans Unicode" w:hAnsi="Times New Roman"/>
                <w:b/>
                <w:szCs w:val="24"/>
              </w:rPr>
              <w:t>11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 </w:t>
            </w:r>
            <w:r w:rsidRPr="00A0666D">
              <w:rPr>
                <w:rFonts w:ascii="Times New Roman" w:eastAsia="Lucida Sans Unicode" w:hAnsi="Times New Roman"/>
                <w:b/>
                <w:szCs w:val="24"/>
              </w:rPr>
              <w:t>600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  <w:tr w:rsidR="004F2866" w:rsidRPr="00A0666D" w:rsidTr="004F2866">
        <w:trPr>
          <w:trHeight w:val="4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66" w:rsidRPr="00A0666D" w:rsidRDefault="004F2866" w:rsidP="00A066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A066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Stowarzyszenie Opolskie La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6" w:rsidRPr="00A0666D" w:rsidRDefault="004F2866" w:rsidP="00A0666D">
            <w:pPr>
              <w:widowControl w:val="0"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eastAsia="Lucida Sans Unicode" w:hAnsi="Times New Roman"/>
                <w:szCs w:val="24"/>
              </w:rPr>
            </w:pPr>
            <w:r w:rsidRPr="00A0666D">
              <w:rPr>
                <w:rFonts w:ascii="Times New Roman" w:eastAsia="Lucida Sans Unicode" w:hAnsi="Times New Roman"/>
                <w:szCs w:val="24"/>
              </w:rPr>
              <w:t>Lama Movie/Dostępność 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6" w:rsidRPr="00A0666D" w:rsidRDefault="004F2866" w:rsidP="004F2866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Lucida Sans Unicode" w:hAnsi="Times New Roman"/>
                <w:b/>
                <w:szCs w:val="24"/>
              </w:rPr>
            </w:pPr>
            <w:r w:rsidRPr="00A0666D">
              <w:rPr>
                <w:rFonts w:ascii="Times New Roman" w:eastAsia="Lucida Sans Unicode" w:hAnsi="Times New Roman"/>
                <w:b/>
                <w:szCs w:val="24"/>
              </w:rPr>
              <w:t>12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 </w:t>
            </w:r>
            <w:r w:rsidRPr="00A0666D">
              <w:rPr>
                <w:rFonts w:ascii="Times New Roman" w:eastAsia="Lucida Sans Unicode" w:hAnsi="Times New Roman"/>
                <w:b/>
                <w:szCs w:val="24"/>
              </w:rPr>
              <w:t>000</w:t>
            </w:r>
            <w:r>
              <w:rPr>
                <w:rFonts w:ascii="Times New Roman" w:eastAsia="Lucida Sans Unicode" w:hAnsi="Times New Roman"/>
                <w:b/>
                <w:szCs w:val="24"/>
              </w:rPr>
              <w:t>,00</w:t>
            </w:r>
          </w:p>
        </w:tc>
      </w:tr>
    </w:tbl>
    <w:p w:rsidR="00FE75D7" w:rsidRPr="00C4797C" w:rsidRDefault="00FE75D7" w:rsidP="009A2F9D">
      <w:pPr>
        <w:rPr>
          <w:rFonts w:ascii="Times New Roman" w:hAnsi="Times New Roman"/>
          <w:b/>
          <w:szCs w:val="24"/>
        </w:rPr>
      </w:pPr>
    </w:p>
    <w:p w:rsidR="002347AE" w:rsidRPr="00C4797C" w:rsidRDefault="002347AE" w:rsidP="009A2F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1B04F5" w:rsidRPr="00C4797C" w:rsidRDefault="00B74934" w:rsidP="00B74934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E921F9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>
        <w:rPr>
          <w:rFonts w:ascii="Times New Roman" w:eastAsia="Calibri" w:hAnsi="Times New Roman"/>
          <w:szCs w:val="24"/>
        </w:rPr>
        <w:br/>
      </w:r>
      <w:r w:rsidRPr="00E921F9">
        <w:rPr>
          <w:rFonts w:ascii="Times New Roman" w:eastAsia="Calibri" w:hAnsi="Times New Roman"/>
          <w:szCs w:val="24"/>
        </w:rPr>
        <w:t>o kontakt z pracownikiem Centrum Dialogu Obywatelsk</w:t>
      </w:r>
      <w:r>
        <w:rPr>
          <w:rFonts w:ascii="Times New Roman" w:eastAsia="Calibri" w:hAnsi="Times New Roman"/>
          <w:szCs w:val="24"/>
        </w:rPr>
        <w:t xml:space="preserve">iego - panią Jolantą Miśta –Trojanowską </w:t>
      </w:r>
      <w:r w:rsidRPr="00E921F9">
        <w:rPr>
          <w:rFonts w:ascii="Times New Roman" w:eastAsia="Calibri" w:hAnsi="Times New Roman"/>
          <w:szCs w:val="24"/>
        </w:rPr>
        <w:t>codziennie w godzinach pracy</w:t>
      </w:r>
      <w:r>
        <w:rPr>
          <w:rFonts w:ascii="Times New Roman" w:eastAsia="Calibri" w:hAnsi="Times New Roman"/>
          <w:szCs w:val="24"/>
        </w:rPr>
        <w:t xml:space="preserve"> urzędu pod nr tel. 77 44 61 571</w:t>
      </w:r>
      <w:r w:rsidRPr="00E921F9">
        <w:rPr>
          <w:rFonts w:ascii="Times New Roman" w:eastAsia="Calibri" w:hAnsi="Times New Roman"/>
          <w:szCs w:val="24"/>
        </w:rPr>
        <w:t xml:space="preserve">, e-mail </w:t>
      </w:r>
      <w:r>
        <w:rPr>
          <w:rFonts w:ascii="Times New Roman" w:eastAsia="Calibri" w:hAnsi="Times New Roman"/>
          <w:szCs w:val="24"/>
        </w:rPr>
        <w:t>ngo@um.opole.pl.</w:t>
      </w:r>
    </w:p>
    <w:sectPr w:rsidR="001B04F5" w:rsidRPr="00C4797C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4D7631">
              <w:rPr>
                <w:rFonts w:ascii="Times New Roman" w:hAnsi="Times New Roman"/>
                <w:sz w:val="18"/>
                <w:szCs w:val="18"/>
              </w:rPr>
              <w:t>.</w:t>
            </w:r>
            <w:r w:rsidR="001855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10F7">
              <w:rPr>
                <w:rFonts w:ascii="Times New Roman" w:hAnsi="Times New Roman"/>
                <w:sz w:val="18"/>
                <w:szCs w:val="18"/>
              </w:rPr>
              <w:t xml:space="preserve">206  </w:t>
            </w:r>
            <w:r w:rsidR="004D7631">
              <w:rPr>
                <w:rFonts w:ascii="Times New Roman" w:hAnsi="Times New Roman"/>
                <w:sz w:val="18"/>
                <w:szCs w:val="18"/>
              </w:rPr>
              <w:t>.202</w:t>
            </w:r>
            <w:r w:rsidR="0018558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EF10F7">
              <w:rPr>
                <w:rFonts w:ascii="Times New Roman" w:hAnsi="Times New Roman"/>
                <w:sz w:val="18"/>
                <w:szCs w:val="18"/>
              </w:rPr>
              <w:t xml:space="preserve">   30.03. </w:t>
            </w:r>
            <w:r w:rsidR="001855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7631">
              <w:rPr>
                <w:rFonts w:ascii="Times New Roman" w:hAnsi="Times New Roman"/>
                <w:sz w:val="18"/>
                <w:szCs w:val="18"/>
              </w:rPr>
              <w:t>202</w:t>
            </w:r>
            <w:r w:rsidR="0018558E">
              <w:rPr>
                <w:rFonts w:ascii="Times New Roman" w:hAnsi="Times New Roman"/>
                <w:sz w:val="18"/>
                <w:szCs w:val="18"/>
              </w:rPr>
              <w:t>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EF10F7">
              <w:rPr>
                <w:b/>
                <w:bCs/>
                <w:noProof/>
                <w:sz w:val="12"/>
                <w:szCs w:val="12"/>
              </w:rPr>
              <w:t>3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EF10F7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792"/>
    <w:multiLevelType w:val="hybridMultilevel"/>
    <w:tmpl w:val="A564939A"/>
    <w:lvl w:ilvl="0" w:tplc="F896591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10C"/>
    <w:multiLevelType w:val="hybridMultilevel"/>
    <w:tmpl w:val="58505A86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11C76FF"/>
    <w:multiLevelType w:val="hybridMultilevel"/>
    <w:tmpl w:val="05585826"/>
    <w:lvl w:ilvl="0" w:tplc="5DE82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BC1290C"/>
    <w:multiLevelType w:val="hybridMultilevel"/>
    <w:tmpl w:val="BDB8E49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19A2"/>
    <w:multiLevelType w:val="hybridMultilevel"/>
    <w:tmpl w:val="0D828F90"/>
    <w:lvl w:ilvl="0" w:tplc="F8965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6FB8"/>
    <w:multiLevelType w:val="hybridMultilevel"/>
    <w:tmpl w:val="72942702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CC73BFC"/>
    <w:multiLevelType w:val="hybridMultilevel"/>
    <w:tmpl w:val="D72AEFA0"/>
    <w:lvl w:ilvl="0" w:tplc="F89659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FD9105E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2424"/>
    <w:multiLevelType w:val="hybridMultilevel"/>
    <w:tmpl w:val="AFB2EE02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660C4"/>
    <w:multiLevelType w:val="hybridMultilevel"/>
    <w:tmpl w:val="0096DB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3201C5"/>
    <w:multiLevelType w:val="hybridMultilevel"/>
    <w:tmpl w:val="FDC4DD84"/>
    <w:lvl w:ilvl="0" w:tplc="F89659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 w15:restartNumberingAfterBreak="0">
    <w:nsid w:val="7FE83647"/>
    <w:multiLevelType w:val="hybridMultilevel"/>
    <w:tmpl w:val="DD0EE756"/>
    <w:lvl w:ilvl="0" w:tplc="F89659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2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8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21"/>
  </w:num>
  <w:num w:numId="18">
    <w:abstractNumId w:val="11"/>
  </w:num>
  <w:num w:numId="19">
    <w:abstractNumId w:val="4"/>
  </w:num>
  <w:num w:numId="20">
    <w:abstractNumId w:val="9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3"/>
  </w:num>
  <w:num w:numId="26">
    <w:abstractNumId w:val="19"/>
  </w:num>
  <w:num w:numId="27">
    <w:abstractNumId w:val="15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10981"/>
    <w:rsid w:val="0001224F"/>
    <w:rsid w:val="0002455C"/>
    <w:rsid w:val="00032E37"/>
    <w:rsid w:val="00062CA1"/>
    <w:rsid w:val="00063CEA"/>
    <w:rsid w:val="00064B07"/>
    <w:rsid w:val="00064EC7"/>
    <w:rsid w:val="00066EB0"/>
    <w:rsid w:val="000724AF"/>
    <w:rsid w:val="00080DA7"/>
    <w:rsid w:val="000854C0"/>
    <w:rsid w:val="00087D66"/>
    <w:rsid w:val="00091253"/>
    <w:rsid w:val="000914EF"/>
    <w:rsid w:val="000A1E02"/>
    <w:rsid w:val="000A7F36"/>
    <w:rsid w:val="000C352E"/>
    <w:rsid w:val="000C3823"/>
    <w:rsid w:val="000C5996"/>
    <w:rsid w:val="000D37C0"/>
    <w:rsid w:val="000D4EE3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3C23"/>
    <w:rsid w:val="00133F27"/>
    <w:rsid w:val="001358C7"/>
    <w:rsid w:val="0014482C"/>
    <w:rsid w:val="00147BD7"/>
    <w:rsid w:val="00151D23"/>
    <w:rsid w:val="00152DAD"/>
    <w:rsid w:val="00166EBB"/>
    <w:rsid w:val="001767CC"/>
    <w:rsid w:val="00177024"/>
    <w:rsid w:val="0018558E"/>
    <w:rsid w:val="001A5035"/>
    <w:rsid w:val="001B04F5"/>
    <w:rsid w:val="001B3A93"/>
    <w:rsid w:val="001B3F49"/>
    <w:rsid w:val="001B4929"/>
    <w:rsid w:val="001B6F6A"/>
    <w:rsid w:val="001C4F74"/>
    <w:rsid w:val="001C65A7"/>
    <w:rsid w:val="001D42CA"/>
    <w:rsid w:val="001D62F1"/>
    <w:rsid w:val="001D7F11"/>
    <w:rsid w:val="001E0517"/>
    <w:rsid w:val="001E0BF8"/>
    <w:rsid w:val="001E4D82"/>
    <w:rsid w:val="001E674D"/>
    <w:rsid w:val="00201331"/>
    <w:rsid w:val="00201358"/>
    <w:rsid w:val="00206E04"/>
    <w:rsid w:val="00207E7A"/>
    <w:rsid w:val="0021106D"/>
    <w:rsid w:val="0021640D"/>
    <w:rsid w:val="00230CE7"/>
    <w:rsid w:val="002347AE"/>
    <w:rsid w:val="00236727"/>
    <w:rsid w:val="00241F4F"/>
    <w:rsid w:val="00255722"/>
    <w:rsid w:val="00277D38"/>
    <w:rsid w:val="002819FB"/>
    <w:rsid w:val="00281F46"/>
    <w:rsid w:val="002838C7"/>
    <w:rsid w:val="00284E6F"/>
    <w:rsid w:val="00291E07"/>
    <w:rsid w:val="002970F0"/>
    <w:rsid w:val="002A3028"/>
    <w:rsid w:val="002B1250"/>
    <w:rsid w:val="002C2CDF"/>
    <w:rsid w:val="002D251A"/>
    <w:rsid w:val="002D4602"/>
    <w:rsid w:val="002D68BF"/>
    <w:rsid w:val="002D7910"/>
    <w:rsid w:val="002E0E0A"/>
    <w:rsid w:val="002E202D"/>
    <w:rsid w:val="002E670A"/>
    <w:rsid w:val="00322623"/>
    <w:rsid w:val="00322EE3"/>
    <w:rsid w:val="00331C66"/>
    <w:rsid w:val="003345F2"/>
    <w:rsid w:val="00337426"/>
    <w:rsid w:val="003502A8"/>
    <w:rsid w:val="00371799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537"/>
    <w:rsid w:val="003C4B4E"/>
    <w:rsid w:val="003C6EFE"/>
    <w:rsid w:val="003E1E0B"/>
    <w:rsid w:val="003F1E06"/>
    <w:rsid w:val="003F5EEF"/>
    <w:rsid w:val="00400A53"/>
    <w:rsid w:val="00406F45"/>
    <w:rsid w:val="004151A0"/>
    <w:rsid w:val="00416A01"/>
    <w:rsid w:val="004266AC"/>
    <w:rsid w:val="00443A94"/>
    <w:rsid w:val="00453FDD"/>
    <w:rsid w:val="00456B13"/>
    <w:rsid w:val="00457911"/>
    <w:rsid w:val="00464045"/>
    <w:rsid w:val="00470570"/>
    <w:rsid w:val="00477314"/>
    <w:rsid w:val="004807C1"/>
    <w:rsid w:val="00493478"/>
    <w:rsid w:val="00494FFF"/>
    <w:rsid w:val="00497106"/>
    <w:rsid w:val="004A0CB5"/>
    <w:rsid w:val="004A26AB"/>
    <w:rsid w:val="004A45FB"/>
    <w:rsid w:val="004B393E"/>
    <w:rsid w:val="004B566A"/>
    <w:rsid w:val="004C0119"/>
    <w:rsid w:val="004D7631"/>
    <w:rsid w:val="004E62DF"/>
    <w:rsid w:val="004F0554"/>
    <w:rsid w:val="004F2866"/>
    <w:rsid w:val="00510024"/>
    <w:rsid w:val="00510728"/>
    <w:rsid w:val="0051577C"/>
    <w:rsid w:val="00524387"/>
    <w:rsid w:val="00530831"/>
    <w:rsid w:val="00552A3B"/>
    <w:rsid w:val="0055508B"/>
    <w:rsid w:val="0056161A"/>
    <w:rsid w:val="005616F2"/>
    <w:rsid w:val="0057113E"/>
    <w:rsid w:val="00575748"/>
    <w:rsid w:val="00577237"/>
    <w:rsid w:val="005935CC"/>
    <w:rsid w:val="00593AD0"/>
    <w:rsid w:val="00597D3F"/>
    <w:rsid w:val="005A1079"/>
    <w:rsid w:val="005A5452"/>
    <w:rsid w:val="005A6BEE"/>
    <w:rsid w:val="005B7FFB"/>
    <w:rsid w:val="005C19B4"/>
    <w:rsid w:val="005C5389"/>
    <w:rsid w:val="005D6DF0"/>
    <w:rsid w:val="005E48E5"/>
    <w:rsid w:val="005E6FFA"/>
    <w:rsid w:val="005F1F2C"/>
    <w:rsid w:val="005F4F26"/>
    <w:rsid w:val="005F6341"/>
    <w:rsid w:val="005F6D5F"/>
    <w:rsid w:val="006256D3"/>
    <w:rsid w:val="00631449"/>
    <w:rsid w:val="00634522"/>
    <w:rsid w:val="00644AD2"/>
    <w:rsid w:val="006533C5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5AAA"/>
    <w:rsid w:val="006E6561"/>
    <w:rsid w:val="006F188F"/>
    <w:rsid w:val="006F551C"/>
    <w:rsid w:val="006F5F97"/>
    <w:rsid w:val="00700C27"/>
    <w:rsid w:val="00703680"/>
    <w:rsid w:val="007077BC"/>
    <w:rsid w:val="00710BC1"/>
    <w:rsid w:val="00731C40"/>
    <w:rsid w:val="007332FA"/>
    <w:rsid w:val="0073577B"/>
    <w:rsid w:val="00740EB6"/>
    <w:rsid w:val="00750242"/>
    <w:rsid w:val="00753219"/>
    <w:rsid w:val="00754A38"/>
    <w:rsid w:val="0076433F"/>
    <w:rsid w:val="00773BE1"/>
    <w:rsid w:val="00774946"/>
    <w:rsid w:val="00776F77"/>
    <w:rsid w:val="0078384D"/>
    <w:rsid w:val="00784481"/>
    <w:rsid w:val="007874F8"/>
    <w:rsid w:val="00787A84"/>
    <w:rsid w:val="00792C16"/>
    <w:rsid w:val="00796915"/>
    <w:rsid w:val="007A0104"/>
    <w:rsid w:val="007C0835"/>
    <w:rsid w:val="007C7C19"/>
    <w:rsid w:val="007F1A87"/>
    <w:rsid w:val="007F7F11"/>
    <w:rsid w:val="00801BD7"/>
    <w:rsid w:val="00815127"/>
    <w:rsid w:val="008377E6"/>
    <w:rsid w:val="00843C64"/>
    <w:rsid w:val="008503CB"/>
    <w:rsid w:val="00862E36"/>
    <w:rsid w:val="00866FDD"/>
    <w:rsid w:val="00870917"/>
    <w:rsid w:val="00872959"/>
    <w:rsid w:val="008735D5"/>
    <w:rsid w:val="008855CE"/>
    <w:rsid w:val="00895F7D"/>
    <w:rsid w:val="0089724D"/>
    <w:rsid w:val="008A0E3C"/>
    <w:rsid w:val="008B24F7"/>
    <w:rsid w:val="008C1B75"/>
    <w:rsid w:val="008C5F41"/>
    <w:rsid w:val="008D4493"/>
    <w:rsid w:val="008D72D9"/>
    <w:rsid w:val="008E451C"/>
    <w:rsid w:val="008F2087"/>
    <w:rsid w:val="008F6075"/>
    <w:rsid w:val="0090076E"/>
    <w:rsid w:val="009119C6"/>
    <w:rsid w:val="00920273"/>
    <w:rsid w:val="00922B41"/>
    <w:rsid w:val="009353A4"/>
    <w:rsid w:val="009559A2"/>
    <w:rsid w:val="009600B8"/>
    <w:rsid w:val="00960706"/>
    <w:rsid w:val="0096146C"/>
    <w:rsid w:val="0096169D"/>
    <w:rsid w:val="009626A1"/>
    <w:rsid w:val="009745E7"/>
    <w:rsid w:val="00976549"/>
    <w:rsid w:val="009810AF"/>
    <w:rsid w:val="00981E1F"/>
    <w:rsid w:val="00981ED3"/>
    <w:rsid w:val="00991609"/>
    <w:rsid w:val="00991CC1"/>
    <w:rsid w:val="009A2F9D"/>
    <w:rsid w:val="009A6790"/>
    <w:rsid w:val="009A6ABD"/>
    <w:rsid w:val="009B1E59"/>
    <w:rsid w:val="009C149E"/>
    <w:rsid w:val="009C51C1"/>
    <w:rsid w:val="009C6297"/>
    <w:rsid w:val="009C640F"/>
    <w:rsid w:val="00A03820"/>
    <w:rsid w:val="00A0666D"/>
    <w:rsid w:val="00A131B5"/>
    <w:rsid w:val="00A14624"/>
    <w:rsid w:val="00A33214"/>
    <w:rsid w:val="00A34438"/>
    <w:rsid w:val="00A628D3"/>
    <w:rsid w:val="00A67450"/>
    <w:rsid w:val="00A67F5C"/>
    <w:rsid w:val="00AB3615"/>
    <w:rsid w:val="00AB5C72"/>
    <w:rsid w:val="00AC0F7B"/>
    <w:rsid w:val="00AD1E79"/>
    <w:rsid w:val="00AD6DAA"/>
    <w:rsid w:val="00AE6128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25923"/>
    <w:rsid w:val="00B506E1"/>
    <w:rsid w:val="00B52D8B"/>
    <w:rsid w:val="00B558F9"/>
    <w:rsid w:val="00B600B6"/>
    <w:rsid w:val="00B65C3A"/>
    <w:rsid w:val="00B66207"/>
    <w:rsid w:val="00B74519"/>
    <w:rsid w:val="00B74934"/>
    <w:rsid w:val="00B76F79"/>
    <w:rsid w:val="00B77909"/>
    <w:rsid w:val="00B804BF"/>
    <w:rsid w:val="00B84033"/>
    <w:rsid w:val="00B84699"/>
    <w:rsid w:val="00B902CD"/>
    <w:rsid w:val="00B92B54"/>
    <w:rsid w:val="00B97801"/>
    <w:rsid w:val="00BA43EA"/>
    <w:rsid w:val="00BB0EA1"/>
    <w:rsid w:val="00BC4A13"/>
    <w:rsid w:val="00BC585A"/>
    <w:rsid w:val="00BC5883"/>
    <w:rsid w:val="00BC6480"/>
    <w:rsid w:val="00BD0A9C"/>
    <w:rsid w:val="00BE0E66"/>
    <w:rsid w:val="00BE5CF5"/>
    <w:rsid w:val="00C00B7C"/>
    <w:rsid w:val="00C019B3"/>
    <w:rsid w:val="00C166F8"/>
    <w:rsid w:val="00C314E2"/>
    <w:rsid w:val="00C40625"/>
    <w:rsid w:val="00C460EA"/>
    <w:rsid w:val="00C4797C"/>
    <w:rsid w:val="00C532AD"/>
    <w:rsid w:val="00C6750A"/>
    <w:rsid w:val="00C71CCD"/>
    <w:rsid w:val="00C74FA9"/>
    <w:rsid w:val="00C81130"/>
    <w:rsid w:val="00C812CB"/>
    <w:rsid w:val="00CB180F"/>
    <w:rsid w:val="00CB3E8A"/>
    <w:rsid w:val="00CD38F0"/>
    <w:rsid w:val="00CD407E"/>
    <w:rsid w:val="00CD6C57"/>
    <w:rsid w:val="00CF50D0"/>
    <w:rsid w:val="00CF6177"/>
    <w:rsid w:val="00CF793B"/>
    <w:rsid w:val="00D015E5"/>
    <w:rsid w:val="00D0286D"/>
    <w:rsid w:val="00D03E23"/>
    <w:rsid w:val="00D077E0"/>
    <w:rsid w:val="00D16741"/>
    <w:rsid w:val="00D2148F"/>
    <w:rsid w:val="00D22E4C"/>
    <w:rsid w:val="00D37CBE"/>
    <w:rsid w:val="00D465BE"/>
    <w:rsid w:val="00D51EF1"/>
    <w:rsid w:val="00D66D2C"/>
    <w:rsid w:val="00D70960"/>
    <w:rsid w:val="00D80425"/>
    <w:rsid w:val="00D837F7"/>
    <w:rsid w:val="00D83C72"/>
    <w:rsid w:val="00D86216"/>
    <w:rsid w:val="00D86825"/>
    <w:rsid w:val="00D91476"/>
    <w:rsid w:val="00DA4C2F"/>
    <w:rsid w:val="00DB0BB1"/>
    <w:rsid w:val="00DB11FA"/>
    <w:rsid w:val="00DB3E98"/>
    <w:rsid w:val="00DB7798"/>
    <w:rsid w:val="00DC1385"/>
    <w:rsid w:val="00DC39F6"/>
    <w:rsid w:val="00DD611F"/>
    <w:rsid w:val="00DD76C6"/>
    <w:rsid w:val="00DD7EDA"/>
    <w:rsid w:val="00DE2E19"/>
    <w:rsid w:val="00DF7974"/>
    <w:rsid w:val="00E032FB"/>
    <w:rsid w:val="00E0762C"/>
    <w:rsid w:val="00E10398"/>
    <w:rsid w:val="00E11D88"/>
    <w:rsid w:val="00E144B4"/>
    <w:rsid w:val="00E31EE3"/>
    <w:rsid w:val="00E37BEB"/>
    <w:rsid w:val="00E42E12"/>
    <w:rsid w:val="00E51D0C"/>
    <w:rsid w:val="00E77619"/>
    <w:rsid w:val="00E80FC6"/>
    <w:rsid w:val="00E8224E"/>
    <w:rsid w:val="00E87450"/>
    <w:rsid w:val="00E95A7E"/>
    <w:rsid w:val="00EB79A9"/>
    <w:rsid w:val="00ED2169"/>
    <w:rsid w:val="00ED2EFD"/>
    <w:rsid w:val="00ED58A1"/>
    <w:rsid w:val="00EE31CC"/>
    <w:rsid w:val="00EE5956"/>
    <w:rsid w:val="00EF035A"/>
    <w:rsid w:val="00EF10F7"/>
    <w:rsid w:val="00EF441E"/>
    <w:rsid w:val="00F019EC"/>
    <w:rsid w:val="00F14E8C"/>
    <w:rsid w:val="00F24BDF"/>
    <w:rsid w:val="00F26807"/>
    <w:rsid w:val="00F27DC2"/>
    <w:rsid w:val="00F30140"/>
    <w:rsid w:val="00F3050F"/>
    <w:rsid w:val="00F36E94"/>
    <w:rsid w:val="00F378C1"/>
    <w:rsid w:val="00F44B9D"/>
    <w:rsid w:val="00F56EDE"/>
    <w:rsid w:val="00F56FC2"/>
    <w:rsid w:val="00F57EF4"/>
    <w:rsid w:val="00F6646F"/>
    <w:rsid w:val="00F750D6"/>
    <w:rsid w:val="00F75490"/>
    <w:rsid w:val="00FA0664"/>
    <w:rsid w:val="00FA41B6"/>
    <w:rsid w:val="00FA5195"/>
    <w:rsid w:val="00FB2B34"/>
    <w:rsid w:val="00FB72AD"/>
    <w:rsid w:val="00FC1B41"/>
    <w:rsid w:val="00FD4372"/>
    <w:rsid w:val="00FD7659"/>
    <w:rsid w:val="00FD7E4B"/>
    <w:rsid w:val="00FE0F9D"/>
    <w:rsid w:val="00FE6BC3"/>
    <w:rsid w:val="00FE75D7"/>
    <w:rsid w:val="00FF3CF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79FB2653"/>
  <w15:docId w15:val="{F8F4B03C-A4AB-400D-83CC-A4D5ACAC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character" w:customStyle="1" w:styleId="object-hover">
    <w:name w:val="object-hover"/>
    <w:basedOn w:val="Domylnaczcionkaakapitu"/>
    <w:rsid w:val="00BB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13F-454C-4969-89BE-EC8C15E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Jolanta Miśta-Trojanowska</cp:lastModifiedBy>
  <cp:revision>65</cp:revision>
  <cp:lastPrinted>2023-03-15T09:49:00Z</cp:lastPrinted>
  <dcterms:created xsi:type="dcterms:W3CDTF">2022-04-07T14:56:00Z</dcterms:created>
  <dcterms:modified xsi:type="dcterms:W3CDTF">2023-03-30T10:41:00Z</dcterms:modified>
</cp:coreProperties>
</file>